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051518" w:rsidRPr="00B630BE" w:rsidTr="00096FF1">
        <w:tc>
          <w:tcPr>
            <w:tcW w:w="9497" w:type="dxa"/>
            <w:gridSpan w:val="5"/>
          </w:tcPr>
          <w:p w:rsidR="00051518" w:rsidRPr="00B630BE" w:rsidRDefault="0094623E" w:rsidP="00096FF1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CF483A">
              <w:rPr>
                <w:b/>
                <w:sz w:val="28"/>
                <w:szCs w:val="28"/>
              </w:rPr>
              <w:t xml:space="preserve"> </w:t>
            </w:r>
            <w:r w:rsidR="00051518" w:rsidRPr="00B630BE">
              <w:rPr>
                <w:b/>
                <w:sz w:val="28"/>
                <w:szCs w:val="28"/>
              </w:rPr>
              <w:t>ТУЖИНСКОГО МУНИЦИПАЛЬНОГО РАЙОНА КИРОВСКОЙ ОБЛАСТИ</w:t>
            </w:r>
          </w:p>
        </w:tc>
      </w:tr>
      <w:tr w:rsidR="00051518" w:rsidRPr="00B630BE" w:rsidTr="00096FF1">
        <w:tc>
          <w:tcPr>
            <w:tcW w:w="9497" w:type="dxa"/>
            <w:gridSpan w:val="5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51518" w:rsidRPr="00B630BE" w:rsidTr="00096FF1">
        <w:tc>
          <w:tcPr>
            <w:tcW w:w="2268" w:type="dxa"/>
            <w:tcBorders>
              <w:bottom w:val="single" w:sz="4" w:space="0" w:color="auto"/>
            </w:tcBorders>
          </w:tcPr>
          <w:p w:rsidR="00051518" w:rsidRPr="00B630BE" w:rsidRDefault="00A05EE7" w:rsidP="008E6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</w:t>
            </w:r>
          </w:p>
        </w:tc>
        <w:tc>
          <w:tcPr>
            <w:tcW w:w="5245" w:type="dxa"/>
            <w:gridSpan w:val="3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1518" w:rsidRPr="00B630BE" w:rsidRDefault="00A05EE7" w:rsidP="008E6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51518" w:rsidRPr="00B630BE" w:rsidTr="00096FF1">
        <w:tc>
          <w:tcPr>
            <w:tcW w:w="4097" w:type="dxa"/>
            <w:gridSpan w:val="2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F483A" w:rsidRDefault="00CF483A" w:rsidP="00CF483A">
      <w:pPr>
        <w:jc w:val="center"/>
        <w:rPr>
          <w:b/>
          <w:sz w:val="28"/>
        </w:rPr>
      </w:pPr>
      <w:r>
        <w:rPr>
          <w:b/>
          <w:sz w:val="28"/>
        </w:rPr>
        <w:t>Об учреждении памятного знака «50 лет Тужинскому району»</w:t>
      </w:r>
    </w:p>
    <w:p w:rsidR="00CF483A" w:rsidRDefault="00CF483A" w:rsidP="00CF483A">
      <w:pPr>
        <w:spacing w:line="480" w:lineRule="exact"/>
        <w:jc w:val="center"/>
        <w:rPr>
          <w:b/>
          <w:sz w:val="28"/>
        </w:rPr>
      </w:pPr>
    </w:p>
    <w:p w:rsidR="00CF483A" w:rsidRPr="00F23910" w:rsidRDefault="00CF483A" w:rsidP="00A7491C">
      <w:pPr>
        <w:spacing w:line="360" w:lineRule="auto"/>
        <w:ind w:firstLine="708"/>
        <w:jc w:val="both"/>
        <w:rPr>
          <w:sz w:val="28"/>
          <w:szCs w:val="28"/>
        </w:rPr>
      </w:pPr>
      <w:r w:rsidRPr="00F23910">
        <w:rPr>
          <w:sz w:val="28"/>
          <w:szCs w:val="28"/>
        </w:rPr>
        <w:t>В связи с 50-летием со дня</w:t>
      </w:r>
      <w:r w:rsidR="00E600E5" w:rsidRPr="00F23910">
        <w:rPr>
          <w:sz w:val="28"/>
          <w:szCs w:val="28"/>
        </w:rPr>
        <w:t xml:space="preserve"> образования Тужинского </w:t>
      </w:r>
      <w:r w:rsidR="00A7491C">
        <w:rPr>
          <w:sz w:val="28"/>
          <w:szCs w:val="28"/>
        </w:rPr>
        <w:t xml:space="preserve">муниципального </w:t>
      </w:r>
      <w:r w:rsidR="00E600E5" w:rsidRPr="00F23910">
        <w:rPr>
          <w:sz w:val="28"/>
          <w:szCs w:val="28"/>
        </w:rPr>
        <w:t>района</w:t>
      </w:r>
      <w:r w:rsidR="0022277A" w:rsidRPr="00F23910">
        <w:rPr>
          <w:sz w:val="28"/>
          <w:szCs w:val="28"/>
        </w:rPr>
        <w:t xml:space="preserve"> </w:t>
      </w:r>
      <w:r w:rsidRPr="00F23910">
        <w:rPr>
          <w:sz w:val="28"/>
          <w:szCs w:val="28"/>
        </w:rPr>
        <w:t>ПОСТАНОВЛЯЮ:</w:t>
      </w:r>
    </w:p>
    <w:p w:rsidR="00CF483A" w:rsidRPr="00F23910" w:rsidRDefault="00CF483A" w:rsidP="00A7491C">
      <w:pPr>
        <w:spacing w:line="360" w:lineRule="auto"/>
        <w:ind w:firstLine="708"/>
        <w:jc w:val="both"/>
        <w:rPr>
          <w:sz w:val="28"/>
          <w:szCs w:val="28"/>
        </w:rPr>
      </w:pPr>
      <w:r w:rsidRPr="00F23910">
        <w:rPr>
          <w:sz w:val="28"/>
          <w:szCs w:val="28"/>
        </w:rPr>
        <w:t xml:space="preserve">1. </w:t>
      </w:r>
      <w:r w:rsidR="00E600E5" w:rsidRPr="00F23910">
        <w:rPr>
          <w:sz w:val="28"/>
          <w:szCs w:val="28"/>
        </w:rPr>
        <w:t>Учредить памятный знак «50 лет Тужинскому району</w:t>
      </w:r>
      <w:r w:rsidRPr="00F23910">
        <w:rPr>
          <w:sz w:val="28"/>
          <w:szCs w:val="28"/>
        </w:rPr>
        <w:t>».</w:t>
      </w:r>
    </w:p>
    <w:p w:rsidR="008376A2" w:rsidRPr="00F23910" w:rsidRDefault="00CF483A" w:rsidP="00A7491C">
      <w:pPr>
        <w:spacing w:line="360" w:lineRule="auto"/>
        <w:ind w:firstLine="708"/>
        <w:jc w:val="both"/>
        <w:rPr>
          <w:sz w:val="28"/>
          <w:szCs w:val="28"/>
        </w:rPr>
      </w:pPr>
      <w:r w:rsidRPr="00F23910">
        <w:rPr>
          <w:sz w:val="28"/>
          <w:szCs w:val="28"/>
        </w:rPr>
        <w:t xml:space="preserve">2. Утвердить Положение о памятном знаке </w:t>
      </w:r>
      <w:r w:rsidR="00E600E5" w:rsidRPr="00F23910">
        <w:rPr>
          <w:sz w:val="28"/>
          <w:szCs w:val="28"/>
        </w:rPr>
        <w:t>«50 лет Тужинскому району</w:t>
      </w:r>
      <w:r w:rsidRPr="00F23910">
        <w:rPr>
          <w:sz w:val="28"/>
          <w:szCs w:val="28"/>
        </w:rPr>
        <w:t>» (далее – Положение) согласно приложению №1.</w:t>
      </w:r>
    </w:p>
    <w:p w:rsidR="0094623E" w:rsidRPr="00F23910" w:rsidRDefault="008376A2" w:rsidP="00A7491C">
      <w:pPr>
        <w:spacing w:line="360" w:lineRule="auto"/>
        <w:ind w:firstLine="708"/>
        <w:jc w:val="both"/>
        <w:rPr>
          <w:sz w:val="28"/>
          <w:szCs w:val="28"/>
        </w:rPr>
      </w:pPr>
      <w:r w:rsidRPr="00F23910">
        <w:rPr>
          <w:sz w:val="28"/>
          <w:szCs w:val="28"/>
        </w:rPr>
        <w:t>3</w:t>
      </w:r>
      <w:r w:rsidR="0094623E" w:rsidRPr="00F23910">
        <w:rPr>
          <w:sz w:val="28"/>
          <w:szCs w:val="28"/>
        </w:rPr>
        <w:t>. Утвердить состав комиссии по расс</w:t>
      </w:r>
      <w:r w:rsidR="0022277A" w:rsidRPr="00F23910">
        <w:rPr>
          <w:sz w:val="28"/>
          <w:szCs w:val="28"/>
        </w:rPr>
        <w:t>мотрению кандидатур</w:t>
      </w:r>
      <w:r w:rsidR="0094623E" w:rsidRPr="00F23910">
        <w:rPr>
          <w:sz w:val="28"/>
          <w:szCs w:val="28"/>
        </w:rPr>
        <w:t xml:space="preserve"> для награждения памятным знаком «50 лет Тужинскому району»</w:t>
      </w:r>
      <w:r w:rsidR="00A93F96">
        <w:rPr>
          <w:sz w:val="28"/>
          <w:szCs w:val="28"/>
        </w:rPr>
        <w:t xml:space="preserve"> </w:t>
      </w:r>
      <w:r w:rsidR="00F23910">
        <w:rPr>
          <w:sz w:val="28"/>
          <w:szCs w:val="28"/>
        </w:rPr>
        <w:t>согласно приложению №2</w:t>
      </w:r>
      <w:r w:rsidR="0094623E" w:rsidRPr="00F23910">
        <w:rPr>
          <w:sz w:val="28"/>
          <w:szCs w:val="28"/>
        </w:rPr>
        <w:t xml:space="preserve">. </w:t>
      </w:r>
    </w:p>
    <w:p w:rsidR="00F23910" w:rsidRPr="00F23910" w:rsidRDefault="00F23910" w:rsidP="00A7491C">
      <w:pPr>
        <w:spacing w:line="360" w:lineRule="auto"/>
        <w:ind w:firstLine="708"/>
        <w:jc w:val="both"/>
        <w:rPr>
          <w:sz w:val="28"/>
          <w:szCs w:val="28"/>
        </w:rPr>
      </w:pPr>
      <w:r w:rsidRPr="00F23910">
        <w:rPr>
          <w:sz w:val="28"/>
          <w:szCs w:val="28"/>
        </w:rPr>
        <w:t>4</w:t>
      </w:r>
      <w:r w:rsidR="00CF483A" w:rsidRPr="00F23910">
        <w:rPr>
          <w:sz w:val="28"/>
          <w:szCs w:val="28"/>
        </w:rPr>
        <w:t>. Администрации</w:t>
      </w:r>
      <w:r w:rsidR="00E600E5" w:rsidRPr="00F23910">
        <w:rPr>
          <w:sz w:val="28"/>
          <w:szCs w:val="28"/>
        </w:rPr>
        <w:t xml:space="preserve"> Тужинского муниципального района</w:t>
      </w:r>
      <w:r w:rsidR="00CF483A" w:rsidRPr="00F23910">
        <w:rPr>
          <w:sz w:val="28"/>
          <w:szCs w:val="28"/>
        </w:rPr>
        <w:t xml:space="preserve"> обеспечить разработку эскизов памятного знака и его изготовление.</w:t>
      </w:r>
    </w:p>
    <w:p w:rsidR="00CF483A" w:rsidRPr="00F23910" w:rsidRDefault="00F23910" w:rsidP="00A749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483A" w:rsidRPr="00F23910">
        <w:rPr>
          <w:sz w:val="28"/>
          <w:szCs w:val="28"/>
        </w:rPr>
        <w:t xml:space="preserve">. </w:t>
      </w:r>
      <w:r w:rsidR="00E600E5" w:rsidRPr="00F23910">
        <w:rPr>
          <w:sz w:val="28"/>
          <w:szCs w:val="28"/>
        </w:rPr>
        <w:t>Отделу организационной работы управления делами администрации</w:t>
      </w:r>
      <w:r w:rsidR="00CF483A" w:rsidRPr="00F23910">
        <w:rPr>
          <w:sz w:val="28"/>
          <w:szCs w:val="28"/>
        </w:rPr>
        <w:t xml:space="preserve"> </w:t>
      </w:r>
      <w:r w:rsidR="00E600E5" w:rsidRPr="00F23910">
        <w:rPr>
          <w:sz w:val="28"/>
          <w:szCs w:val="28"/>
        </w:rPr>
        <w:t>Тужинского муниципального р</w:t>
      </w:r>
      <w:r w:rsidR="000B0A40" w:rsidRPr="00F23910">
        <w:rPr>
          <w:sz w:val="28"/>
          <w:szCs w:val="28"/>
        </w:rPr>
        <w:t>айона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F483A" w:rsidRPr="00F23910" w:rsidRDefault="00F23910" w:rsidP="00A749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6824">
        <w:rPr>
          <w:sz w:val="28"/>
          <w:szCs w:val="28"/>
        </w:rPr>
        <w:t xml:space="preserve">. Вручить памятный знак </w:t>
      </w:r>
      <w:r w:rsidR="00CF483A" w:rsidRPr="00F23910">
        <w:rPr>
          <w:sz w:val="28"/>
          <w:szCs w:val="28"/>
        </w:rPr>
        <w:t xml:space="preserve"> в соответствии с требованиями Положения.</w:t>
      </w:r>
    </w:p>
    <w:p w:rsidR="00CF483A" w:rsidRPr="00F23910" w:rsidRDefault="00F23910" w:rsidP="00A749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483A" w:rsidRPr="00F23910">
        <w:rPr>
          <w:sz w:val="28"/>
          <w:szCs w:val="28"/>
        </w:rPr>
        <w:t>. Контроль</w:t>
      </w:r>
      <w:r w:rsidR="000B0A40" w:rsidRPr="00F23910">
        <w:rPr>
          <w:sz w:val="28"/>
          <w:szCs w:val="28"/>
        </w:rPr>
        <w:t xml:space="preserve"> за выполнением настоящего постановления</w:t>
      </w:r>
      <w:r w:rsidR="00CF483A" w:rsidRPr="00F23910">
        <w:rPr>
          <w:sz w:val="28"/>
          <w:szCs w:val="28"/>
        </w:rPr>
        <w:t xml:space="preserve"> возложить на </w:t>
      </w:r>
      <w:r w:rsidR="000B0A40" w:rsidRPr="00F23910">
        <w:rPr>
          <w:sz w:val="28"/>
          <w:szCs w:val="28"/>
        </w:rPr>
        <w:t xml:space="preserve"> управляющую делами администрации Тужинского муниципального района Шишкину С.И.</w:t>
      </w:r>
    </w:p>
    <w:p w:rsidR="00CF483A" w:rsidRPr="00F23910" w:rsidRDefault="00CF483A" w:rsidP="00F23910">
      <w:pPr>
        <w:spacing w:line="360" w:lineRule="auto"/>
        <w:rPr>
          <w:sz w:val="28"/>
          <w:szCs w:val="28"/>
        </w:rPr>
      </w:pPr>
    </w:p>
    <w:p w:rsidR="0001618B" w:rsidRPr="00F23910" w:rsidRDefault="000B0A40" w:rsidP="00F23910">
      <w:pPr>
        <w:rPr>
          <w:sz w:val="28"/>
          <w:szCs w:val="28"/>
        </w:rPr>
      </w:pPr>
      <w:r w:rsidRPr="00F23910">
        <w:rPr>
          <w:sz w:val="28"/>
          <w:szCs w:val="28"/>
        </w:rPr>
        <w:t>Глава Тужинского</w:t>
      </w:r>
    </w:p>
    <w:p w:rsidR="00A7491C" w:rsidRPr="00A05EE7" w:rsidRDefault="000B0A40" w:rsidP="00A7491C">
      <w:pPr>
        <w:rPr>
          <w:sz w:val="28"/>
          <w:szCs w:val="28"/>
        </w:rPr>
      </w:pPr>
      <w:r w:rsidRPr="00F23910">
        <w:rPr>
          <w:sz w:val="28"/>
          <w:szCs w:val="28"/>
        </w:rPr>
        <w:t>мун</w:t>
      </w:r>
      <w:r w:rsidR="00A05EE7">
        <w:rPr>
          <w:sz w:val="28"/>
          <w:szCs w:val="28"/>
        </w:rPr>
        <w:t>иципального района</w:t>
      </w:r>
      <w:r w:rsidR="00A05EE7">
        <w:rPr>
          <w:sz w:val="28"/>
          <w:szCs w:val="28"/>
        </w:rPr>
        <w:tab/>
      </w:r>
      <w:r w:rsidR="00A05EE7">
        <w:rPr>
          <w:sz w:val="28"/>
          <w:szCs w:val="28"/>
        </w:rPr>
        <w:tab/>
      </w:r>
      <w:r w:rsidRPr="00F23910">
        <w:rPr>
          <w:sz w:val="28"/>
          <w:szCs w:val="28"/>
        </w:rPr>
        <w:t xml:space="preserve"> Е.В. Видякина</w:t>
      </w:r>
    </w:p>
    <w:p w:rsidR="00A7491C" w:rsidRPr="00A7491C" w:rsidRDefault="00A7491C" w:rsidP="00A7491C"/>
    <w:p w:rsidR="00A7491C" w:rsidRPr="00A7491C" w:rsidRDefault="00A7491C" w:rsidP="00A7491C"/>
    <w:p w:rsidR="00A7491C" w:rsidRDefault="00A7491C" w:rsidP="00A7491C"/>
    <w:p w:rsidR="0022277A" w:rsidRDefault="0022277A" w:rsidP="00A7491C">
      <w:pPr>
        <w:ind w:firstLine="708"/>
      </w:pPr>
    </w:p>
    <w:p w:rsidR="00A7491C" w:rsidRPr="00A7491C" w:rsidRDefault="00A7491C" w:rsidP="00A7491C">
      <w:pPr>
        <w:pStyle w:val="1"/>
        <w:spacing w:before="0"/>
        <w:ind w:left="5670" w:right="-2"/>
        <w:rPr>
          <w:rFonts w:ascii="Times New Roman" w:eastAsia="Times New Roman" w:hAnsi="Times New Roman" w:cs="Times New Roman"/>
          <w:b w:val="0"/>
          <w:color w:val="auto"/>
        </w:rPr>
      </w:pPr>
      <w:r w:rsidRPr="00A7491C">
        <w:rPr>
          <w:rFonts w:ascii="Times New Roman" w:eastAsia="Times New Roman" w:hAnsi="Times New Roman" w:cs="Times New Roman"/>
          <w:b w:val="0"/>
          <w:color w:val="auto"/>
        </w:rPr>
        <w:t>Приложение №1</w:t>
      </w:r>
    </w:p>
    <w:p w:rsidR="00A7491C" w:rsidRPr="00A7491C" w:rsidRDefault="00A7491C" w:rsidP="00A7491C">
      <w:pPr>
        <w:ind w:left="5670" w:right="-2"/>
        <w:rPr>
          <w:sz w:val="28"/>
          <w:szCs w:val="28"/>
        </w:rPr>
      </w:pPr>
    </w:p>
    <w:p w:rsidR="00A7491C" w:rsidRPr="00A7491C" w:rsidRDefault="00A7491C" w:rsidP="00A7491C">
      <w:pPr>
        <w:pStyle w:val="1"/>
        <w:spacing w:before="0"/>
        <w:ind w:left="5670" w:right="-2"/>
        <w:rPr>
          <w:rFonts w:ascii="Times New Roman" w:eastAsia="Times New Roman" w:hAnsi="Times New Roman" w:cs="Times New Roman"/>
          <w:b w:val="0"/>
          <w:color w:val="auto"/>
        </w:rPr>
      </w:pPr>
      <w:r w:rsidRPr="00A7491C">
        <w:rPr>
          <w:rFonts w:ascii="Times New Roman" w:eastAsia="Times New Roman" w:hAnsi="Times New Roman" w:cs="Times New Roman"/>
          <w:b w:val="0"/>
          <w:color w:val="auto"/>
        </w:rPr>
        <w:t>УТВЕРЖДЕНО</w:t>
      </w:r>
    </w:p>
    <w:p w:rsidR="00A7491C" w:rsidRPr="00A7491C" w:rsidRDefault="00A7491C" w:rsidP="00A7491C">
      <w:pPr>
        <w:rPr>
          <w:sz w:val="28"/>
          <w:szCs w:val="28"/>
        </w:rPr>
      </w:pPr>
    </w:p>
    <w:p w:rsidR="00A7491C" w:rsidRPr="00A7491C" w:rsidRDefault="00D21BAB" w:rsidP="00D21BAB">
      <w:pPr>
        <w:ind w:left="5664" w:right="-99" w:firstLine="6"/>
        <w:rPr>
          <w:sz w:val="28"/>
          <w:szCs w:val="28"/>
        </w:rPr>
      </w:pPr>
      <w:r>
        <w:rPr>
          <w:sz w:val="28"/>
          <w:szCs w:val="28"/>
        </w:rPr>
        <w:t>п</w:t>
      </w:r>
      <w:r w:rsidR="00A7491C" w:rsidRPr="00A7491C">
        <w:rPr>
          <w:sz w:val="28"/>
          <w:szCs w:val="28"/>
        </w:rPr>
        <w:t>остановлением главы Тужинского муниципального района</w:t>
      </w:r>
    </w:p>
    <w:p w:rsidR="00A7491C" w:rsidRPr="00A7491C" w:rsidRDefault="00A7491C" w:rsidP="00A7491C">
      <w:pPr>
        <w:ind w:left="5664" w:right="-199"/>
        <w:rPr>
          <w:sz w:val="28"/>
        </w:rPr>
      </w:pPr>
      <w:r w:rsidRPr="00A7491C">
        <w:rPr>
          <w:sz w:val="28"/>
        </w:rPr>
        <w:t xml:space="preserve">от </w:t>
      </w:r>
      <w:r w:rsidR="00A05EE7">
        <w:rPr>
          <w:sz w:val="28"/>
        </w:rPr>
        <w:t xml:space="preserve"> 23.10.2017</w:t>
      </w:r>
      <w:r w:rsidR="00A05EE7">
        <w:rPr>
          <w:sz w:val="28"/>
        </w:rPr>
        <w:tab/>
      </w:r>
      <w:r w:rsidR="00A05EE7">
        <w:rPr>
          <w:sz w:val="28"/>
        </w:rPr>
        <w:tab/>
      </w:r>
      <w:r w:rsidRPr="00A7491C">
        <w:rPr>
          <w:sz w:val="28"/>
        </w:rPr>
        <w:t>№</w:t>
      </w:r>
      <w:r w:rsidR="00A05EE7">
        <w:rPr>
          <w:sz w:val="28"/>
        </w:rPr>
        <w:t>5</w:t>
      </w:r>
    </w:p>
    <w:p w:rsidR="00A7491C" w:rsidRPr="00A7491C" w:rsidRDefault="00A7491C" w:rsidP="00A7491C">
      <w:pPr>
        <w:spacing w:line="720" w:lineRule="exact"/>
        <w:jc w:val="center"/>
        <w:rPr>
          <w:sz w:val="28"/>
          <w:szCs w:val="28"/>
        </w:rPr>
      </w:pPr>
    </w:p>
    <w:p w:rsidR="00A7491C" w:rsidRPr="004F02B0" w:rsidRDefault="00A7491C" w:rsidP="00A7491C">
      <w:pPr>
        <w:jc w:val="center"/>
        <w:rPr>
          <w:sz w:val="28"/>
          <w:szCs w:val="28"/>
        </w:rPr>
      </w:pPr>
      <w:r w:rsidRPr="004F02B0">
        <w:rPr>
          <w:sz w:val="28"/>
          <w:szCs w:val="28"/>
        </w:rPr>
        <w:t>ПОЛОЖЕНИЕ</w:t>
      </w:r>
    </w:p>
    <w:p w:rsidR="00A7491C" w:rsidRPr="004F02B0" w:rsidRDefault="00A7491C" w:rsidP="00A7491C">
      <w:pPr>
        <w:spacing w:line="300" w:lineRule="exact"/>
        <w:jc w:val="center"/>
        <w:rPr>
          <w:sz w:val="28"/>
          <w:szCs w:val="28"/>
        </w:rPr>
      </w:pPr>
      <w:r w:rsidRPr="004F02B0">
        <w:rPr>
          <w:sz w:val="28"/>
          <w:szCs w:val="28"/>
        </w:rPr>
        <w:t>о памятном знаке «50 лет Тужинскому району»</w:t>
      </w:r>
    </w:p>
    <w:p w:rsidR="00A7491C" w:rsidRPr="004107C9" w:rsidRDefault="00A7491C" w:rsidP="00A7491C">
      <w:pPr>
        <w:spacing w:line="360" w:lineRule="auto"/>
        <w:ind w:firstLine="709"/>
        <w:jc w:val="both"/>
        <w:rPr>
          <w:sz w:val="28"/>
          <w:szCs w:val="28"/>
        </w:rPr>
      </w:pPr>
    </w:p>
    <w:p w:rsidR="00D21BAB" w:rsidRDefault="00D21BAB" w:rsidP="00D21BAB">
      <w:pPr>
        <w:spacing w:line="4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491C" w:rsidRPr="004107C9">
        <w:rPr>
          <w:sz w:val="28"/>
          <w:szCs w:val="28"/>
        </w:rPr>
        <w:t xml:space="preserve">Памятный знак «50 лет Тужинскому району» (далее – памятный знак) учрежден в честь 50-летия образования Тужинского района. </w:t>
      </w:r>
    </w:p>
    <w:p w:rsidR="00A7491C" w:rsidRPr="00D21BAB" w:rsidRDefault="00D21BAB" w:rsidP="00D21BAB">
      <w:pPr>
        <w:spacing w:line="420" w:lineRule="exact"/>
        <w:ind w:firstLine="708"/>
        <w:jc w:val="both"/>
        <w:rPr>
          <w:sz w:val="28"/>
          <w:szCs w:val="28"/>
        </w:rPr>
      </w:pPr>
      <w:r w:rsidRPr="00D21BAB">
        <w:rPr>
          <w:sz w:val="28"/>
          <w:szCs w:val="28"/>
        </w:rPr>
        <w:t xml:space="preserve">2. </w:t>
      </w:r>
      <w:r w:rsidR="00A7491C" w:rsidRPr="00D21BAB">
        <w:rPr>
          <w:sz w:val="28"/>
          <w:szCs w:val="28"/>
        </w:rPr>
        <w:t>Памятный знак для вручения гражданам изготавливается: из стали, цвета, имитирующе</w:t>
      </w:r>
      <w:r w:rsidR="002E6824">
        <w:rPr>
          <w:sz w:val="28"/>
          <w:szCs w:val="28"/>
        </w:rPr>
        <w:t>го золото. Толщина знака 2,5 мм, диаметр 40 мм.</w:t>
      </w:r>
      <w:r w:rsidR="00A7491C" w:rsidRPr="00D21BAB">
        <w:rPr>
          <w:sz w:val="28"/>
          <w:szCs w:val="28"/>
        </w:rPr>
        <w:t xml:space="preserve"> В центральной верхней части располагается цветная металлическая вставка с гербом Тужинского района. Слева и справа по окружности памятного знака – обрамляющее </w:t>
      </w:r>
      <w:r w:rsidR="00A7491C" w:rsidRPr="00D21BAB">
        <w:rPr>
          <w:spacing w:val="-2"/>
          <w:sz w:val="28"/>
          <w:szCs w:val="28"/>
        </w:rPr>
        <w:t>рельефное изображение колосьев.</w:t>
      </w:r>
      <w:r w:rsidR="002E6824">
        <w:rPr>
          <w:spacing w:val="-2"/>
          <w:sz w:val="28"/>
          <w:szCs w:val="28"/>
        </w:rPr>
        <w:t xml:space="preserve"> В верхней части знака надпись «</w:t>
      </w:r>
      <w:r w:rsidR="00A7491C" w:rsidRPr="00D21BAB">
        <w:rPr>
          <w:spacing w:val="-2"/>
          <w:sz w:val="28"/>
          <w:szCs w:val="28"/>
        </w:rPr>
        <w:t>Тужинско</w:t>
      </w:r>
      <w:r w:rsidR="002E6824">
        <w:rPr>
          <w:spacing w:val="-2"/>
          <w:sz w:val="28"/>
          <w:szCs w:val="28"/>
        </w:rPr>
        <w:t xml:space="preserve">му району», в нижней – «50 лет»,  слева  - «1967»,  справа – «2017». </w:t>
      </w:r>
      <w:r w:rsidR="00A7491C" w:rsidRPr="00D21BAB">
        <w:rPr>
          <w:spacing w:val="-2"/>
          <w:sz w:val="28"/>
          <w:szCs w:val="28"/>
        </w:rPr>
        <w:t xml:space="preserve"> На обороте знака магнитное крепление диаметром 17 мм.</w:t>
      </w:r>
    </w:p>
    <w:p w:rsidR="00D21BAB" w:rsidRDefault="00A7491C" w:rsidP="00D21BAB">
      <w:pPr>
        <w:pStyle w:val="ConsPlusNormal"/>
        <w:spacing w:line="420" w:lineRule="exact"/>
        <w:ind w:firstLine="709"/>
        <w:jc w:val="both"/>
      </w:pPr>
      <w:r w:rsidRPr="00D21BAB">
        <w:t>3. Памятный</w:t>
      </w:r>
      <w:r w:rsidRPr="004107C9">
        <w:t xml:space="preserve"> знак вручается гражданам, внесшим значительный вклад в социально-экономическое и культурное развитие Тужинского района, в обеспечение духовно-нравственного </w:t>
      </w:r>
      <w:r>
        <w:t xml:space="preserve">и патриотического </w:t>
      </w:r>
      <w:r w:rsidRPr="004107C9">
        <w:t>воспитания населения, в популяризацию и повышение авторитета Тужинского района.</w:t>
      </w:r>
    </w:p>
    <w:p w:rsidR="00D21BAB" w:rsidRDefault="00D21BAB" w:rsidP="00D21BAB">
      <w:pPr>
        <w:pStyle w:val="ConsPlusNormal"/>
        <w:spacing w:line="420" w:lineRule="exact"/>
        <w:ind w:firstLine="709"/>
        <w:jc w:val="both"/>
      </w:pPr>
      <w:r>
        <w:t xml:space="preserve">4. </w:t>
      </w:r>
      <w:r w:rsidR="00A7491C" w:rsidRPr="004107C9">
        <w:t xml:space="preserve">Вручение памятного знака производится </w:t>
      </w:r>
      <w:r w:rsidR="00A7491C">
        <w:t>не позднее 29 декабря 2017 года.</w:t>
      </w:r>
    </w:p>
    <w:p w:rsidR="00D21BAB" w:rsidRDefault="00D21BAB" w:rsidP="00D21BAB">
      <w:pPr>
        <w:pStyle w:val="ConsPlusNormal"/>
        <w:spacing w:line="420" w:lineRule="exact"/>
        <w:ind w:firstLine="709"/>
        <w:jc w:val="both"/>
      </w:pPr>
      <w:r>
        <w:t xml:space="preserve">5. </w:t>
      </w:r>
      <w:r w:rsidR="00A7491C" w:rsidRPr="004107C9">
        <w:t>Представления к вручению памятного знака (далее – представление) могут вноситься органами местного самоуправления муниципальных образований Тужинского района, юридическими лицами, общественными и иными организациями, индивидуальными предпринимателями</w:t>
      </w:r>
      <w:r w:rsidR="00A7491C">
        <w:t xml:space="preserve">. </w:t>
      </w:r>
      <w:r w:rsidR="00A7491C" w:rsidRPr="004107C9">
        <w:t>Представление оформляется согласно приложению №1.</w:t>
      </w:r>
    </w:p>
    <w:p w:rsidR="00237E6A" w:rsidRDefault="00D21BAB" w:rsidP="00237E6A">
      <w:pPr>
        <w:pStyle w:val="ConsPlusNormal"/>
        <w:spacing w:line="420" w:lineRule="exact"/>
        <w:ind w:firstLine="709"/>
        <w:jc w:val="both"/>
      </w:pPr>
      <w:r>
        <w:t xml:space="preserve">6. </w:t>
      </w:r>
      <w:r w:rsidR="00A7491C" w:rsidRPr="004107C9">
        <w:t>Представления направляются в органы местного самоуправления муниципальных образований Тужинского района по месту нахождения организации для учета их мнения.</w:t>
      </w:r>
    </w:p>
    <w:p w:rsidR="00237E6A" w:rsidRDefault="00237E6A" w:rsidP="00237E6A">
      <w:pPr>
        <w:pStyle w:val="ConsPlusNormal"/>
        <w:spacing w:line="420" w:lineRule="exact"/>
        <w:ind w:firstLine="709"/>
        <w:jc w:val="both"/>
      </w:pPr>
      <w:r>
        <w:lastRenderedPageBreak/>
        <w:t xml:space="preserve">7. </w:t>
      </w:r>
      <w:r w:rsidR="00A7491C" w:rsidRPr="004107C9">
        <w:t xml:space="preserve">Органы местного самоуправления муниципальных образований Тужинского района направляют представления в </w:t>
      </w:r>
      <w:r w:rsidR="00A7491C">
        <w:t>комиссию</w:t>
      </w:r>
      <w:r w:rsidR="00A7491C" w:rsidRPr="004107C9">
        <w:t xml:space="preserve"> по расс</w:t>
      </w:r>
      <w:r w:rsidR="00A7491C">
        <w:t>мотрению кандидатур</w:t>
      </w:r>
      <w:r w:rsidR="00A7491C" w:rsidRPr="004107C9">
        <w:t xml:space="preserve"> для награждения памятным знаком «50 лет Тужинскому району» </w:t>
      </w:r>
      <w:r w:rsidR="00A7491C">
        <w:t xml:space="preserve">не позднее </w:t>
      </w:r>
      <w:r w:rsidR="00A7491C" w:rsidRPr="004107C9">
        <w:t>15 ноября 2017 года.</w:t>
      </w:r>
    </w:p>
    <w:p w:rsidR="00237E6A" w:rsidRDefault="00237E6A" w:rsidP="00237E6A">
      <w:pPr>
        <w:pStyle w:val="ConsPlusNormal"/>
        <w:spacing w:line="420" w:lineRule="exact"/>
        <w:ind w:firstLine="709"/>
        <w:jc w:val="both"/>
      </w:pPr>
      <w:r>
        <w:t xml:space="preserve">8. </w:t>
      </w:r>
      <w:r w:rsidR="00A7491C" w:rsidRPr="004107C9">
        <w:t>Комиссия по расс</w:t>
      </w:r>
      <w:r w:rsidR="00A7491C">
        <w:t>мотрению кандидатур</w:t>
      </w:r>
      <w:r w:rsidR="00A7491C" w:rsidRPr="004107C9">
        <w:t xml:space="preserve"> для награждения памятным знаком «50 лет Тужинскому району»</w:t>
      </w:r>
      <w:r w:rsidR="00A7491C">
        <w:t xml:space="preserve"> </w:t>
      </w:r>
      <w:r w:rsidR="00A7491C" w:rsidRPr="004107C9">
        <w:t>рассматривает поступившие представления и составляе</w:t>
      </w:r>
      <w:r w:rsidR="00A7491C">
        <w:t>т список</w:t>
      </w:r>
      <w:r w:rsidR="00A7491C" w:rsidRPr="004107C9">
        <w:t xml:space="preserve"> для вручения памятного знака «50 лет Тужинскому району» гражданам согласно приложению №2 </w:t>
      </w:r>
      <w:r w:rsidR="00A7491C">
        <w:t>(далее – список</w:t>
      </w:r>
      <w:r w:rsidR="00A7491C" w:rsidRPr="004107C9">
        <w:t>)</w:t>
      </w:r>
      <w:r w:rsidR="00A7491C">
        <w:t>, который в дальнейшем утверждается постановлением главы Тужинского муниципального района.</w:t>
      </w:r>
    </w:p>
    <w:p w:rsidR="00237E6A" w:rsidRDefault="00237E6A" w:rsidP="00237E6A">
      <w:pPr>
        <w:pStyle w:val="ConsPlusNormal"/>
        <w:spacing w:line="420" w:lineRule="exact"/>
        <w:ind w:firstLine="709"/>
        <w:jc w:val="both"/>
      </w:pPr>
      <w:r>
        <w:t xml:space="preserve">9. </w:t>
      </w:r>
      <w:r w:rsidR="00A7491C">
        <w:t>Список</w:t>
      </w:r>
      <w:r w:rsidR="00A7491C" w:rsidRPr="004107C9">
        <w:t xml:space="preserve"> </w:t>
      </w:r>
      <w:r w:rsidR="00A7491C">
        <w:t>направляе</w:t>
      </w:r>
      <w:r w:rsidR="00A7491C" w:rsidRPr="004107C9">
        <w:t>тся в управление делами администрации Тужинского муниципального района для организации вручения памятных знаков.</w:t>
      </w:r>
    </w:p>
    <w:p w:rsidR="00237E6A" w:rsidRDefault="00237E6A" w:rsidP="00237E6A">
      <w:pPr>
        <w:pStyle w:val="ConsPlusNormal"/>
        <w:spacing w:line="420" w:lineRule="exact"/>
        <w:ind w:firstLine="709"/>
        <w:jc w:val="both"/>
      </w:pPr>
      <w:r>
        <w:t xml:space="preserve">10. </w:t>
      </w:r>
      <w:r w:rsidR="00A7491C" w:rsidRPr="004107C9">
        <w:t xml:space="preserve">Вручение памятного знака производится главой Тужинского муниципального района или по его поручению уполномоченными должностными лицами администрации Тужинского муниципального района в торжественной обстановке. </w:t>
      </w:r>
    </w:p>
    <w:p w:rsidR="001B0154" w:rsidRDefault="00237E6A" w:rsidP="001B0154">
      <w:pPr>
        <w:pStyle w:val="ConsPlusNormal"/>
        <w:spacing w:line="420" w:lineRule="exact"/>
        <w:ind w:firstLine="709"/>
        <w:jc w:val="both"/>
      </w:pPr>
      <w:r>
        <w:t xml:space="preserve">11. </w:t>
      </w:r>
      <w:r w:rsidR="00A7491C" w:rsidRPr="004107C9">
        <w:t>При вручении памятного знака гражданам вручается удостоверение установленного</w:t>
      </w:r>
      <w:r w:rsidR="00A7491C">
        <w:t xml:space="preserve"> образца согласно прил</w:t>
      </w:r>
      <w:r>
        <w:t>ожению №3</w:t>
      </w:r>
      <w:r w:rsidR="00A7491C" w:rsidRPr="004107C9">
        <w:t xml:space="preserve">. </w:t>
      </w:r>
    </w:p>
    <w:p w:rsidR="001B0154" w:rsidRDefault="001B0154" w:rsidP="001B0154">
      <w:pPr>
        <w:pStyle w:val="ConsPlusNormal"/>
        <w:spacing w:line="420" w:lineRule="exact"/>
        <w:ind w:firstLine="709"/>
        <w:jc w:val="both"/>
      </w:pPr>
      <w:r>
        <w:t xml:space="preserve">12. </w:t>
      </w:r>
      <w:r w:rsidR="00A7491C" w:rsidRPr="004107C9">
        <w:t>Вручение памятного знака производится однократно.</w:t>
      </w:r>
    </w:p>
    <w:p w:rsidR="001B0154" w:rsidRDefault="001B0154" w:rsidP="001B0154">
      <w:pPr>
        <w:pStyle w:val="ConsPlusNormal"/>
        <w:spacing w:line="420" w:lineRule="exact"/>
        <w:ind w:firstLine="709"/>
        <w:jc w:val="both"/>
      </w:pPr>
      <w:r>
        <w:t xml:space="preserve">13. </w:t>
      </w:r>
      <w:r w:rsidR="00A7491C" w:rsidRPr="004107C9">
        <w:t xml:space="preserve">При утрате памятного знака его дубликат не выдается. </w:t>
      </w:r>
    </w:p>
    <w:p w:rsidR="001B0154" w:rsidRDefault="001B0154" w:rsidP="001B0154">
      <w:pPr>
        <w:pStyle w:val="ConsPlusNormal"/>
        <w:spacing w:line="420" w:lineRule="exact"/>
        <w:ind w:firstLine="709"/>
        <w:jc w:val="both"/>
      </w:pPr>
      <w:r>
        <w:t xml:space="preserve">14. </w:t>
      </w:r>
      <w:r w:rsidR="00A7491C" w:rsidRPr="004107C9">
        <w:t xml:space="preserve">Памятный знак носится на правой стороне груди. В случае наличия государственных наград, наград Кировской области памятный знак располагается ниже государственных наград и наград Кировской области. </w:t>
      </w:r>
    </w:p>
    <w:p w:rsidR="00A7491C" w:rsidRDefault="001B0154" w:rsidP="001B0154">
      <w:pPr>
        <w:pStyle w:val="ConsPlusNormal"/>
        <w:spacing w:line="420" w:lineRule="exact"/>
        <w:ind w:firstLine="709"/>
        <w:jc w:val="both"/>
      </w:pPr>
      <w:r>
        <w:t xml:space="preserve">15. </w:t>
      </w:r>
      <w:r w:rsidR="00A7491C" w:rsidRPr="004107C9">
        <w:t>Организацию изготовления памятных знаков, их хранение и учет осуществляет управление делами администрации Тужинского муниципального района.</w:t>
      </w:r>
    </w:p>
    <w:p w:rsidR="001B0154" w:rsidRPr="004107C9" w:rsidRDefault="001B0154" w:rsidP="001B0154">
      <w:pPr>
        <w:pStyle w:val="ConsPlusNormal"/>
        <w:spacing w:line="420" w:lineRule="exact"/>
        <w:ind w:firstLine="709"/>
        <w:jc w:val="both"/>
      </w:pPr>
    </w:p>
    <w:p w:rsidR="004F02B0" w:rsidRDefault="004F02B0" w:rsidP="004F02B0"/>
    <w:p w:rsidR="00CD223E" w:rsidRDefault="00CD223E" w:rsidP="004F02B0"/>
    <w:p w:rsidR="00CD223E" w:rsidRPr="004F02B0" w:rsidRDefault="00CD223E" w:rsidP="004F02B0"/>
    <w:p w:rsidR="004F02B0" w:rsidRPr="004F02B0" w:rsidRDefault="004F02B0" w:rsidP="004F02B0"/>
    <w:p w:rsidR="004F02B0" w:rsidRPr="004F02B0" w:rsidRDefault="004F02B0" w:rsidP="004F02B0"/>
    <w:p w:rsidR="004F02B0" w:rsidRPr="004F02B0" w:rsidRDefault="004F02B0" w:rsidP="004F02B0"/>
    <w:p w:rsidR="004F02B0" w:rsidRPr="004F02B0" w:rsidRDefault="004F02B0" w:rsidP="004F02B0"/>
    <w:p w:rsidR="004F02B0" w:rsidRPr="004F02B0" w:rsidRDefault="004F02B0" w:rsidP="004F02B0"/>
    <w:p w:rsidR="004F02B0" w:rsidRDefault="004F02B0" w:rsidP="004F02B0"/>
    <w:p w:rsidR="00A7491C" w:rsidRDefault="00A7491C" w:rsidP="004F02B0">
      <w:pPr>
        <w:ind w:firstLine="708"/>
      </w:pPr>
    </w:p>
    <w:p w:rsidR="00096FF1" w:rsidRPr="00096FF1" w:rsidRDefault="00096FF1" w:rsidP="00096FF1">
      <w:pPr>
        <w:pStyle w:val="1"/>
        <w:spacing w:before="0" w:line="280" w:lineRule="exact"/>
        <w:ind w:left="5670"/>
        <w:rPr>
          <w:rFonts w:ascii="Times New Roman" w:hAnsi="Times New Roman" w:cs="Times New Roman"/>
          <w:b w:val="0"/>
          <w:color w:val="auto"/>
        </w:rPr>
      </w:pPr>
      <w:r w:rsidRPr="00096FF1">
        <w:rPr>
          <w:rFonts w:ascii="Times New Roman" w:hAnsi="Times New Roman" w:cs="Times New Roman"/>
          <w:b w:val="0"/>
          <w:color w:val="auto"/>
        </w:rPr>
        <w:lastRenderedPageBreak/>
        <w:t>Приложение №1</w:t>
      </w:r>
    </w:p>
    <w:p w:rsidR="00096FF1" w:rsidRPr="00096FF1" w:rsidRDefault="00096FF1" w:rsidP="00096FF1">
      <w:pPr>
        <w:ind w:left="5670"/>
      </w:pPr>
    </w:p>
    <w:p w:rsidR="00096FF1" w:rsidRPr="00096FF1" w:rsidRDefault="00096FF1" w:rsidP="00096FF1">
      <w:pPr>
        <w:pStyle w:val="1"/>
        <w:spacing w:before="0" w:line="280" w:lineRule="exact"/>
        <w:ind w:left="5670"/>
        <w:rPr>
          <w:rFonts w:ascii="Times New Roman" w:hAnsi="Times New Roman" w:cs="Times New Roman"/>
          <w:b w:val="0"/>
          <w:color w:val="auto"/>
        </w:rPr>
      </w:pPr>
      <w:r w:rsidRPr="00096FF1">
        <w:rPr>
          <w:rFonts w:ascii="Times New Roman" w:hAnsi="Times New Roman" w:cs="Times New Roman"/>
          <w:b w:val="0"/>
          <w:color w:val="auto"/>
        </w:rPr>
        <w:t>к Положению</w:t>
      </w:r>
    </w:p>
    <w:p w:rsidR="00096FF1" w:rsidRDefault="00096FF1" w:rsidP="00096FF1"/>
    <w:p w:rsidR="00096FF1" w:rsidRDefault="00096FF1" w:rsidP="00096FF1">
      <w:pPr>
        <w:spacing w:line="640" w:lineRule="exact"/>
        <w:jc w:val="center"/>
        <w:rPr>
          <w:sz w:val="28"/>
          <w:szCs w:val="28"/>
        </w:rPr>
      </w:pPr>
    </w:p>
    <w:p w:rsidR="00096FF1" w:rsidRPr="005937AE" w:rsidRDefault="00096FF1" w:rsidP="00096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096FF1" w:rsidRDefault="00096FF1" w:rsidP="00096FF1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вручению памятного знака «50 лет Тужинскому району»</w:t>
      </w:r>
    </w:p>
    <w:p w:rsidR="00096FF1" w:rsidRDefault="00096FF1" w:rsidP="00096FF1">
      <w:pPr>
        <w:jc w:val="center"/>
        <w:rPr>
          <w:sz w:val="28"/>
          <w:szCs w:val="28"/>
        </w:rPr>
      </w:pPr>
    </w:p>
    <w:p w:rsidR="00096FF1" w:rsidRDefault="00096FF1" w:rsidP="00096FF1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едения о гражданине, представляемом к вручению памятного знака «50 лет Тужинскому району»</w:t>
      </w:r>
    </w:p>
    <w:p w:rsidR="00096FF1" w:rsidRDefault="00096FF1" w:rsidP="00096FF1">
      <w:pPr>
        <w:ind w:firstLine="709"/>
        <w:jc w:val="both"/>
        <w:rPr>
          <w:sz w:val="28"/>
          <w:szCs w:val="28"/>
        </w:rPr>
      </w:pPr>
    </w:p>
    <w:p w:rsidR="00096FF1" w:rsidRDefault="00096FF1" w:rsidP="00096F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6FF1" w:rsidRPr="00A326CA" w:rsidRDefault="00096FF1" w:rsidP="00096FF1">
      <w:pPr>
        <w:jc w:val="center"/>
        <w:rPr>
          <w:sz w:val="28"/>
          <w:szCs w:val="28"/>
        </w:rPr>
      </w:pPr>
      <w:r w:rsidRPr="00644B32">
        <w:t>(фамилия, имя, отчество)</w:t>
      </w:r>
    </w:p>
    <w:p w:rsidR="00096FF1" w:rsidRDefault="00096FF1" w:rsidP="00096F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6FF1" w:rsidRPr="002F2F45" w:rsidRDefault="00096FF1" w:rsidP="00096FF1">
      <w:pPr>
        <w:jc w:val="center"/>
      </w:pPr>
      <w:r w:rsidRPr="002F2F45">
        <w:t>(дата рождения)</w:t>
      </w:r>
    </w:p>
    <w:p w:rsidR="00096FF1" w:rsidRPr="00A326CA" w:rsidRDefault="00096FF1" w:rsidP="00096F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6FF1" w:rsidRPr="00644B32" w:rsidRDefault="00096FF1" w:rsidP="00096FF1">
      <w:pPr>
        <w:jc w:val="center"/>
      </w:pPr>
      <w:r>
        <w:t>(должность, место работы)</w:t>
      </w:r>
    </w:p>
    <w:p w:rsidR="00096FF1" w:rsidRDefault="00096FF1" w:rsidP="00096FF1">
      <w:pPr>
        <w:ind w:left="1069"/>
        <w:jc w:val="both"/>
        <w:rPr>
          <w:sz w:val="16"/>
          <w:szCs w:val="16"/>
        </w:rPr>
      </w:pPr>
    </w:p>
    <w:p w:rsidR="00096FF1" w:rsidRDefault="00096FF1" w:rsidP="00096FF1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раткая х</w:t>
      </w:r>
      <w:r w:rsidRPr="00806905">
        <w:rPr>
          <w:sz w:val="28"/>
          <w:szCs w:val="28"/>
        </w:rPr>
        <w:t xml:space="preserve">арактеристика представляемого </w:t>
      </w:r>
      <w:r>
        <w:rPr>
          <w:sz w:val="28"/>
          <w:szCs w:val="28"/>
        </w:rPr>
        <w:t>к вручению памятного знака</w:t>
      </w:r>
      <w:r w:rsidRPr="00806905">
        <w:rPr>
          <w:sz w:val="28"/>
          <w:szCs w:val="28"/>
        </w:rPr>
        <w:t xml:space="preserve"> с указанием конкретных заслуг </w:t>
      </w:r>
    </w:p>
    <w:p w:rsidR="00096FF1" w:rsidRDefault="00096FF1" w:rsidP="00096F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6FF1" w:rsidRDefault="00096FF1" w:rsidP="00096F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6FF1" w:rsidRPr="00A326CA" w:rsidRDefault="00096FF1" w:rsidP="00096FF1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6FF1" w:rsidRDefault="00096FF1" w:rsidP="00096FF1">
      <w:pPr>
        <w:ind w:firstLine="709"/>
        <w:jc w:val="both"/>
        <w:rPr>
          <w:sz w:val="28"/>
          <w:szCs w:val="28"/>
        </w:rPr>
      </w:pPr>
    </w:p>
    <w:p w:rsidR="00096FF1" w:rsidRDefault="00096FF1" w:rsidP="00096FF1">
      <w:pPr>
        <w:ind w:firstLine="709"/>
        <w:jc w:val="both"/>
        <w:rPr>
          <w:sz w:val="28"/>
          <w:szCs w:val="28"/>
        </w:rPr>
      </w:pPr>
      <w:r w:rsidRPr="002F2F45">
        <w:rPr>
          <w:sz w:val="28"/>
          <w:szCs w:val="28"/>
        </w:rPr>
        <w:t>3. Кандидатура</w:t>
      </w:r>
      <w:r>
        <w:rPr>
          <w:sz w:val="28"/>
          <w:szCs w:val="28"/>
        </w:rPr>
        <w:t>________________________________________________</w:t>
      </w:r>
    </w:p>
    <w:p w:rsidR="00096FF1" w:rsidRPr="002F2F45" w:rsidRDefault="00096FF1" w:rsidP="00096FF1">
      <w:pPr>
        <w:jc w:val="center"/>
      </w:pPr>
      <w:r>
        <w:t xml:space="preserve">                                </w:t>
      </w:r>
      <w:r w:rsidRPr="002F2F45">
        <w:t>(фамилия, имя, отчество)</w:t>
      </w:r>
    </w:p>
    <w:p w:rsidR="00096FF1" w:rsidRDefault="00096FF1" w:rsidP="00096FF1">
      <w:pPr>
        <w:ind w:firstLine="709"/>
        <w:jc w:val="both"/>
        <w:rPr>
          <w:sz w:val="28"/>
          <w:szCs w:val="28"/>
        </w:rPr>
      </w:pPr>
    </w:p>
    <w:p w:rsidR="00096FF1" w:rsidRDefault="00096FF1" w:rsidP="00096FF1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_____________________________________________________</w:t>
      </w:r>
    </w:p>
    <w:p w:rsidR="00096FF1" w:rsidRDefault="00096FF1" w:rsidP="00096FF1">
      <w:pPr>
        <w:spacing w:line="200" w:lineRule="exact"/>
        <w:jc w:val="center"/>
      </w:pPr>
      <w:r>
        <w:rPr>
          <w:sz w:val="28"/>
          <w:szCs w:val="28"/>
        </w:rPr>
        <w:t xml:space="preserve">                     </w:t>
      </w:r>
      <w:r w:rsidRPr="002F2F45">
        <w:rPr>
          <w:sz w:val="28"/>
          <w:szCs w:val="28"/>
        </w:rPr>
        <w:t>(</w:t>
      </w:r>
      <w:r w:rsidRPr="002F2F45">
        <w:t xml:space="preserve">коллегией, собранием, правлением, комиссией, </w:t>
      </w:r>
    </w:p>
    <w:p w:rsidR="00096FF1" w:rsidRPr="002F2F45" w:rsidRDefault="00096FF1" w:rsidP="00096FF1">
      <w:pPr>
        <w:spacing w:line="200" w:lineRule="exact"/>
        <w:jc w:val="center"/>
      </w:pPr>
    </w:p>
    <w:p w:rsidR="00096FF1" w:rsidRDefault="00096FF1" w:rsidP="00096F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6FF1" w:rsidRDefault="00096FF1" w:rsidP="00096FF1">
      <w:pPr>
        <w:spacing w:line="200" w:lineRule="exact"/>
        <w:jc w:val="center"/>
      </w:pPr>
      <w:r w:rsidRPr="002F2F45">
        <w:t>решением администрации</w:t>
      </w:r>
      <w:r>
        <w:t xml:space="preserve"> района, </w:t>
      </w:r>
      <w:r w:rsidRPr="002F2F45">
        <w:t xml:space="preserve"> поселения и т.д.)</w:t>
      </w:r>
    </w:p>
    <w:p w:rsidR="00096FF1" w:rsidRDefault="00096FF1" w:rsidP="00096FF1">
      <w:pPr>
        <w:ind w:firstLine="709"/>
        <w:jc w:val="both"/>
        <w:rPr>
          <w:sz w:val="28"/>
          <w:szCs w:val="28"/>
        </w:rPr>
      </w:pPr>
    </w:p>
    <w:p w:rsidR="00096FF1" w:rsidRDefault="00096FF1" w:rsidP="00096F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6FF1" w:rsidRPr="002F2F45" w:rsidRDefault="00096FF1" w:rsidP="00096FF1">
      <w:pPr>
        <w:ind w:right="-771"/>
      </w:pPr>
      <w:r>
        <w:t xml:space="preserve"> </w:t>
      </w:r>
      <w:r>
        <w:tab/>
      </w:r>
      <w:r>
        <w:tab/>
      </w:r>
      <w:r w:rsidRPr="002F2F45">
        <w:t>(наименование организации</w:t>
      </w:r>
      <w:r>
        <w:t>,</w:t>
      </w:r>
      <w:r w:rsidRPr="00341685">
        <w:t xml:space="preserve"> </w:t>
      </w:r>
      <w:r w:rsidRPr="00483106">
        <w:t>дата решения  и  номер протокола</w:t>
      </w:r>
      <w:r w:rsidRPr="002F2F45">
        <w:t>)</w:t>
      </w:r>
    </w:p>
    <w:p w:rsidR="00096FF1" w:rsidRDefault="00096FF1" w:rsidP="00096FF1">
      <w:pPr>
        <w:ind w:firstLine="709"/>
        <w:jc w:val="both"/>
        <w:rPr>
          <w:sz w:val="28"/>
          <w:szCs w:val="28"/>
        </w:rPr>
      </w:pPr>
    </w:p>
    <w:p w:rsidR="00096FF1" w:rsidRDefault="00096FF1" w:rsidP="00096FF1">
      <w:pPr>
        <w:ind w:firstLine="709"/>
        <w:jc w:val="both"/>
        <w:rPr>
          <w:sz w:val="28"/>
          <w:szCs w:val="28"/>
        </w:rPr>
      </w:pPr>
    </w:p>
    <w:p w:rsidR="00096FF1" w:rsidRPr="006A5571" w:rsidRDefault="00096FF1" w:rsidP="00096FF1">
      <w:pPr>
        <w:rPr>
          <w:sz w:val="28"/>
          <w:szCs w:val="28"/>
        </w:rPr>
      </w:pPr>
      <w:r w:rsidRPr="006A5571">
        <w:rPr>
          <w:sz w:val="28"/>
          <w:szCs w:val="28"/>
        </w:rPr>
        <w:t>Руководитель предприятия,</w:t>
      </w:r>
    </w:p>
    <w:p w:rsidR="00096FF1" w:rsidRPr="006A5571" w:rsidRDefault="00096FF1" w:rsidP="00096FF1">
      <w:pPr>
        <w:rPr>
          <w:sz w:val="28"/>
          <w:szCs w:val="28"/>
        </w:rPr>
      </w:pPr>
      <w:r w:rsidRPr="006A5571">
        <w:rPr>
          <w:sz w:val="28"/>
          <w:szCs w:val="28"/>
        </w:rPr>
        <w:t xml:space="preserve">учреждения, организации, </w:t>
      </w:r>
    </w:p>
    <w:p w:rsidR="00096FF1" w:rsidRDefault="00096FF1" w:rsidP="00096FF1">
      <w:pPr>
        <w:jc w:val="both"/>
      </w:pPr>
      <w:r w:rsidRPr="006A5571">
        <w:rPr>
          <w:sz w:val="28"/>
          <w:szCs w:val="28"/>
        </w:rPr>
        <w:t>органа местного самоуправления</w:t>
      </w:r>
      <w:r>
        <w:tab/>
        <w:t>_______________    _________________________</w:t>
      </w:r>
    </w:p>
    <w:p w:rsidR="00096FF1" w:rsidRDefault="00096FF1" w:rsidP="00096FF1">
      <w:pPr>
        <w:jc w:val="both"/>
      </w:pPr>
      <w:r w:rsidRPr="002F2F45">
        <w:t>М</w:t>
      </w:r>
      <w:r>
        <w:t>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5571">
        <w:t xml:space="preserve">    </w:t>
      </w:r>
      <w:r>
        <w:t xml:space="preserve"> </w:t>
      </w:r>
      <w:r w:rsidRPr="006A5571">
        <w:t xml:space="preserve"> </w:t>
      </w:r>
      <w:r>
        <w:t>(</w:t>
      </w:r>
      <w:r w:rsidRPr="006A5571">
        <w:t>подпись</w:t>
      </w:r>
      <w:r>
        <w:t>)</w:t>
      </w:r>
      <w:r w:rsidRPr="006A5571">
        <w:tab/>
      </w:r>
      <w:r w:rsidRPr="006A5571">
        <w:tab/>
        <w:t xml:space="preserve">      </w:t>
      </w:r>
      <w:r>
        <w:t>(</w:t>
      </w:r>
      <w:r w:rsidRPr="006A5571">
        <w:t>фамилия, инициалы</w:t>
      </w:r>
      <w:r>
        <w:t>)</w:t>
      </w:r>
    </w:p>
    <w:p w:rsidR="00096FF1" w:rsidRPr="006A5571" w:rsidRDefault="00096FF1" w:rsidP="00096FF1">
      <w:pPr>
        <w:jc w:val="both"/>
        <w:rPr>
          <w:sz w:val="28"/>
          <w:szCs w:val="28"/>
        </w:rPr>
      </w:pPr>
      <w:r w:rsidRPr="006A5571">
        <w:rPr>
          <w:sz w:val="28"/>
          <w:szCs w:val="28"/>
        </w:rPr>
        <w:t>«     »</w:t>
      </w:r>
      <w:r>
        <w:rPr>
          <w:sz w:val="28"/>
          <w:szCs w:val="28"/>
        </w:rPr>
        <w:t xml:space="preserve"> __________________20     г.</w:t>
      </w:r>
    </w:p>
    <w:p w:rsidR="00096FF1" w:rsidRDefault="00096FF1" w:rsidP="00096FF1">
      <w:pPr>
        <w:jc w:val="both"/>
        <w:rPr>
          <w:sz w:val="28"/>
          <w:szCs w:val="28"/>
        </w:rPr>
      </w:pPr>
    </w:p>
    <w:p w:rsidR="00096FF1" w:rsidRDefault="00096FF1" w:rsidP="00096FF1">
      <w:pPr>
        <w:jc w:val="both"/>
        <w:rPr>
          <w:sz w:val="28"/>
          <w:szCs w:val="28"/>
        </w:rPr>
      </w:pPr>
    </w:p>
    <w:p w:rsidR="00096FF1" w:rsidRDefault="00096FF1" w:rsidP="00096FF1">
      <w:pPr>
        <w:jc w:val="both"/>
        <w:rPr>
          <w:sz w:val="28"/>
          <w:szCs w:val="28"/>
        </w:rPr>
      </w:pPr>
    </w:p>
    <w:p w:rsidR="00096FF1" w:rsidRDefault="00096FF1" w:rsidP="00096FF1">
      <w:pPr>
        <w:jc w:val="both"/>
        <w:rPr>
          <w:sz w:val="28"/>
          <w:szCs w:val="28"/>
        </w:rPr>
      </w:pPr>
    </w:p>
    <w:p w:rsidR="00096FF1" w:rsidRDefault="00096FF1" w:rsidP="00096FF1">
      <w:pPr>
        <w:ind w:firstLine="709"/>
        <w:jc w:val="both"/>
        <w:rPr>
          <w:sz w:val="28"/>
          <w:szCs w:val="28"/>
        </w:rPr>
      </w:pPr>
    </w:p>
    <w:p w:rsidR="00096FF1" w:rsidRDefault="00096FF1" w:rsidP="00096FF1">
      <w:pPr>
        <w:ind w:firstLine="709"/>
        <w:jc w:val="both"/>
        <w:rPr>
          <w:sz w:val="28"/>
          <w:szCs w:val="28"/>
        </w:rPr>
      </w:pPr>
    </w:p>
    <w:p w:rsidR="00096FF1" w:rsidRPr="00096FF1" w:rsidRDefault="00096FF1" w:rsidP="00096FF1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</w:rPr>
      </w:pPr>
      <w:r w:rsidRPr="00096FF1">
        <w:rPr>
          <w:rFonts w:ascii="Times New Roman" w:hAnsi="Times New Roman" w:cs="Times New Roman"/>
          <w:b w:val="0"/>
          <w:color w:val="auto"/>
        </w:rPr>
        <w:lastRenderedPageBreak/>
        <w:t>Приложение № 2</w:t>
      </w:r>
    </w:p>
    <w:p w:rsidR="00096FF1" w:rsidRPr="00096FF1" w:rsidRDefault="00096FF1" w:rsidP="00096FF1">
      <w:pPr>
        <w:ind w:left="5670"/>
      </w:pPr>
    </w:p>
    <w:p w:rsidR="00096FF1" w:rsidRPr="00096FF1" w:rsidRDefault="00096FF1" w:rsidP="00096FF1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</w:rPr>
      </w:pPr>
      <w:r w:rsidRPr="00096FF1">
        <w:rPr>
          <w:rFonts w:ascii="Times New Roman" w:hAnsi="Times New Roman" w:cs="Times New Roman"/>
          <w:b w:val="0"/>
          <w:color w:val="auto"/>
        </w:rPr>
        <w:t>к Положению</w:t>
      </w:r>
    </w:p>
    <w:p w:rsidR="00096FF1" w:rsidRPr="00096FF1" w:rsidRDefault="00096FF1" w:rsidP="00096FF1">
      <w:pPr>
        <w:spacing w:line="640" w:lineRule="exact"/>
        <w:ind w:left="5670"/>
        <w:rPr>
          <w:sz w:val="28"/>
          <w:szCs w:val="28"/>
        </w:rPr>
      </w:pPr>
    </w:p>
    <w:p w:rsidR="00096FF1" w:rsidRPr="00096FF1" w:rsidRDefault="00096FF1" w:rsidP="00096FF1">
      <w:pPr>
        <w:ind w:left="4956" w:firstLine="708"/>
        <w:jc w:val="both"/>
        <w:rPr>
          <w:sz w:val="28"/>
          <w:szCs w:val="28"/>
        </w:rPr>
      </w:pPr>
    </w:p>
    <w:p w:rsidR="00096FF1" w:rsidRPr="00096FF1" w:rsidRDefault="00096FF1" w:rsidP="00096FF1">
      <w:pPr>
        <w:spacing w:line="280" w:lineRule="exact"/>
        <w:rPr>
          <w:sz w:val="28"/>
          <w:szCs w:val="28"/>
        </w:rPr>
      </w:pPr>
    </w:p>
    <w:p w:rsidR="00096FF1" w:rsidRPr="005937AE" w:rsidRDefault="00096FF1" w:rsidP="00096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96FF1" w:rsidRDefault="00096FF1" w:rsidP="00096FF1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вручения памятного знака «50 лет Тужинскому району» гражданам</w:t>
      </w:r>
    </w:p>
    <w:p w:rsidR="00096FF1" w:rsidRDefault="00096FF1" w:rsidP="00096FF1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ставлению</w:t>
      </w:r>
    </w:p>
    <w:p w:rsidR="00096FF1" w:rsidRDefault="00096FF1" w:rsidP="00096FF1">
      <w:pPr>
        <w:spacing w:line="300" w:lineRule="exact"/>
        <w:jc w:val="center"/>
      </w:pPr>
    </w:p>
    <w:p w:rsidR="00096FF1" w:rsidRPr="00096FF1" w:rsidRDefault="00096FF1" w:rsidP="00096FF1">
      <w:pPr>
        <w:spacing w:line="300" w:lineRule="exac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4961"/>
      </w:tblGrid>
      <w:tr w:rsidR="000864DE" w:rsidRPr="00732C30" w:rsidTr="000864DE">
        <w:tc>
          <w:tcPr>
            <w:tcW w:w="567" w:type="dxa"/>
            <w:shd w:val="clear" w:color="auto" w:fill="auto"/>
          </w:tcPr>
          <w:p w:rsidR="000864DE" w:rsidRPr="00732C30" w:rsidRDefault="000864DE" w:rsidP="00096FF1">
            <w:pPr>
              <w:spacing w:line="300" w:lineRule="exact"/>
              <w:jc w:val="center"/>
            </w:pPr>
            <w:r w:rsidRPr="00732C30">
              <w:t>№ п/п</w:t>
            </w:r>
          </w:p>
        </w:tc>
        <w:tc>
          <w:tcPr>
            <w:tcW w:w="3544" w:type="dxa"/>
            <w:shd w:val="clear" w:color="auto" w:fill="auto"/>
          </w:tcPr>
          <w:p w:rsidR="000864DE" w:rsidRPr="00732C30" w:rsidRDefault="000864DE" w:rsidP="00096FF1">
            <w:pPr>
              <w:spacing w:line="300" w:lineRule="exact"/>
              <w:jc w:val="center"/>
            </w:pPr>
            <w:r w:rsidRPr="00732C30">
              <w:t>Ф</w:t>
            </w:r>
            <w:r>
              <w:t>.</w:t>
            </w:r>
            <w:r w:rsidRPr="00732C30">
              <w:t>И</w:t>
            </w:r>
            <w:r>
              <w:t>.</w:t>
            </w:r>
            <w:r w:rsidRPr="00732C30">
              <w:t>О</w:t>
            </w:r>
            <w:r>
              <w:t>.</w:t>
            </w:r>
          </w:p>
        </w:tc>
        <w:tc>
          <w:tcPr>
            <w:tcW w:w="4961" w:type="dxa"/>
            <w:shd w:val="clear" w:color="auto" w:fill="auto"/>
          </w:tcPr>
          <w:p w:rsidR="000864DE" w:rsidRPr="00732C30" w:rsidRDefault="000864DE" w:rsidP="00096FF1">
            <w:pPr>
              <w:spacing w:line="300" w:lineRule="exact"/>
              <w:jc w:val="center"/>
            </w:pPr>
            <w:r w:rsidRPr="00732C30">
              <w:t>Должность, место работы</w:t>
            </w:r>
          </w:p>
        </w:tc>
      </w:tr>
      <w:tr w:rsidR="000864DE" w:rsidRPr="00A36F24" w:rsidTr="000864DE">
        <w:tc>
          <w:tcPr>
            <w:tcW w:w="567" w:type="dxa"/>
            <w:shd w:val="clear" w:color="auto" w:fill="auto"/>
          </w:tcPr>
          <w:p w:rsidR="000864DE" w:rsidRPr="00A36F24" w:rsidRDefault="000864DE" w:rsidP="00096FF1">
            <w:pPr>
              <w:spacing w:line="300" w:lineRule="exact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864DE" w:rsidRPr="00A36F24" w:rsidRDefault="000864DE" w:rsidP="00096FF1">
            <w:pPr>
              <w:spacing w:line="300" w:lineRule="exact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864DE" w:rsidRPr="00A36F24" w:rsidRDefault="000864DE" w:rsidP="00096FF1">
            <w:pPr>
              <w:spacing w:line="300" w:lineRule="exact"/>
              <w:jc w:val="center"/>
            </w:pPr>
          </w:p>
        </w:tc>
      </w:tr>
      <w:tr w:rsidR="000864DE" w:rsidRPr="00732C30" w:rsidTr="000864DE">
        <w:tc>
          <w:tcPr>
            <w:tcW w:w="567" w:type="dxa"/>
            <w:shd w:val="clear" w:color="auto" w:fill="auto"/>
          </w:tcPr>
          <w:p w:rsidR="000864DE" w:rsidRPr="00732C30" w:rsidRDefault="000864DE" w:rsidP="00096FF1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864DE" w:rsidRPr="00732C30" w:rsidRDefault="000864DE" w:rsidP="00096FF1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864DE" w:rsidRPr="00732C30" w:rsidRDefault="000864DE" w:rsidP="00096FF1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864DE" w:rsidRPr="00732C30" w:rsidTr="000864DE">
        <w:tc>
          <w:tcPr>
            <w:tcW w:w="567" w:type="dxa"/>
            <w:shd w:val="clear" w:color="auto" w:fill="auto"/>
          </w:tcPr>
          <w:p w:rsidR="000864DE" w:rsidRPr="00732C30" w:rsidRDefault="000864DE" w:rsidP="00096FF1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864DE" w:rsidRPr="00732C30" w:rsidRDefault="000864DE" w:rsidP="00096FF1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864DE" w:rsidRPr="00732C30" w:rsidRDefault="000864DE" w:rsidP="00096FF1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96FF1" w:rsidRDefault="00096FF1" w:rsidP="00096FF1">
      <w:pPr>
        <w:jc w:val="center"/>
        <w:rPr>
          <w:b/>
          <w:sz w:val="28"/>
          <w:szCs w:val="28"/>
        </w:rPr>
      </w:pPr>
    </w:p>
    <w:p w:rsidR="00096FF1" w:rsidRDefault="00096FF1" w:rsidP="00096FF1">
      <w:pPr>
        <w:jc w:val="both"/>
        <w:rPr>
          <w:sz w:val="28"/>
          <w:szCs w:val="28"/>
        </w:rPr>
      </w:pPr>
    </w:p>
    <w:p w:rsidR="00096FF1" w:rsidRDefault="00096FF1" w:rsidP="00096FF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96FF1" w:rsidRPr="00CD223E" w:rsidRDefault="00CD223E" w:rsidP="00CD223E">
      <w:pPr>
        <w:rPr>
          <w:sz w:val="28"/>
          <w:szCs w:val="28"/>
        </w:rPr>
      </w:pPr>
      <w:r w:rsidRPr="00CD223E">
        <w:rPr>
          <w:sz w:val="28"/>
          <w:szCs w:val="28"/>
        </w:rPr>
        <w:t>Председатель комиссии</w:t>
      </w:r>
    </w:p>
    <w:p w:rsidR="00CD223E" w:rsidRPr="00CD223E" w:rsidRDefault="00CD223E" w:rsidP="00CD22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»</w:t>
      </w:r>
      <w:r w:rsidRPr="00CD223E">
        <w:rPr>
          <w:rFonts w:eastAsiaTheme="minorHAnsi"/>
          <w:sz w:val="28"/>
          <w:szCs w:val="28"/>
          <w:lang w:eastAsia="en-US"/>
        </w:rPr>
        <w:t xml:space="preserve"> _______________ 201</w:t>
      </w:r>
      <w:r>
        <w:rPr>
          <w:rFonts w:eastAsiaTheme="minorHAnsi"/>
          <w:sz w:val="28"/>
          <w:szCs w:val="28"/>
          <w:lang w:eastAsia="en-US"/>
        </w:rPr>
        <w:t>7</w:t>
      </w:r>
      <w:r w:rsidRPr="00CD223E">
        <w:rPr>
          <w:rFonts w:eastAsiaTheme="minorHAnsi"/>
          <w:sz w:val="28"/>
          <w:szCs w:val="28"/>
          <w:lang w:eastAsia="en-US"/>
        </w:rPr>
        <w:t xml:space="preserve"> года      </w:t>
      </w:r>
      <w:r w:rsidRPr="00CD223E">
        <w:rPr>
          <w:rFonts w:eastAsiaTheme="minorHAnsi"/>
          <w:lang w:eastAsia="en-US"/>
        </w:rPr>
        <w:t>(подпись)       (инициалы, фамилия)</w:t>
      </w:r>
    </w:p>
    <w:p w:rsidR="00096FF1" w:rsidRPr="00CD223E" w:rsidRDefault="00096FF1" w:rsidP="004F02B0">
      <w:pPr>
        <w:ind w:firstLine="708"/>
        <w:rPr>
          <w:sz w:val="28"/>
          <w:szCs w:val="28"/>
        </w:rPr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096FF1" w:rsidRDefault="00096FF1" w:rsidP="004F02B0">
      <w:pPr>
        <w:ind w:firstLine="708"/>
      </w:pPr>
    </w:p>
    <w:p w:rsidR="00CD223E" w:rsidRPr="00CD223E" w:rsidRDefault="00CD223E" w:rsidP="00CD223E">
      <w:pPr>
        <w:pStyle w:val="1"/>
        <w:spacing w:before="0" w:line="280" w:lineRule="exact"/>
        <w:ind w:left="5670"/>
        <w:rPr>
          <w:rFonts w:ascii="Times New Roman" w:hAnsi="Times New Roman" w:cs="Times New Roman"/>
          <w:b w:val="0"/>
          <w:color w:val="auto"/>
        </w:rPr>
      </w:pPr>
      <w:r w:rsidRPr="00CD223E">
        <w:rPr>
          <w:rFonts w:ascii="Times New Roman" w:hAnsi="Times New Roman" w:cs="Times New Roman"/>
          <w:b w:val="0"/>
          <w:color w:val="auto"/>
        </w:rPr>
        <w:lastRenderedPageBreak/>
        <w:t>Приложение №3</w:t>
      </w:r>
    </w:p>
    <w:p w:rsidR="00CD223E" w:rsidRPr="00CD223E" w:rsidRDefault="00CD223E" w:rsidP="00CD223E">
      <w:pPr>
        <w:ind w:left="5670"/>
      </w:pPr>
    </w:p>
    <w:p w:rsidR="00CD223E" w:rsidRPr="00CD223E" w:rsidRDefault="00CD223E" w:rsidP="00CD223E">
      <w:pPr>
        <w:pStyle w:val="1"/>
        <w:spacing w:before="0" w:line="280" w:lineRule="exact"/>
        <w:ind w:left="5670"/>
        <w:rPr>
          <w:rFonts w:ascii="Times New Roman" w:hAnsi="Times New Roman" w:cs="Times New Roman"/>
          <w:b w:val="0"/>
          <w:color w:val="auto"/>
        </w:rPr>
      </w:pPr>
      <w:r w:rsidRPr="00CD223E">
        <w:rPr>
          <w:rFonts w:ascii="Times New Roman" w:hAnsi="Times New Roman" w:cs="Times New Roman"/>
          <w:b w:val="0"/>
          <w:color w:val="auto"/>
        </w:rPr>
        <w:t>к Положению</w:t>
      </w:r>
    </w:p>
    <w:p w:rsidR="00CD223E" w:rsidRPr="00CD223E" w:rsidRDefault="00CD223E" w:rsidP="00CD223E">
      <w:pPr>
        <w:spacing w:line="720" w:lineRule="exact"/>
        <w:ind w:left="5670"/>
        <w:rPr>
          <w:sz w:val="28"/>
          <w:szCs w:val="28"/>
        </w:rPr>
      </w:pPr>
    </w:p>
    <w:p w:rsidR="00CD223E" w:rsidRDefault="00CD223E" w:rsidP="00CD223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</w:p>
    <w:p w:rsidR="00CD223E" w:rsidRDefault="00CD223E" w:rsidP="00CD223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а удостоверения к памятному знаку</w:t>
      </w:r>
    </w:p>
    <w:p w:rsidR="00CD223E" w:rsidRDefault="00CD223E" w:rsidP="00CD223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50 лет Тужинскому району»</w:t>
      </w:r>
    </w:p>
    <w:p w:rsidR="00CD223E" w:rsidRPr="006C4FAC" w:rsidRDefault="00CD223E" w:rsidP="00CD223E">
      <w:pPr>
        <w:spacing w:line="300" w:lineRule="exact"/>
        <w:jc w:val="center"/>
        <w:rPr>
          <w:b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4182"/>
      </w:tblGrid>
      <w:tr w:rsidR="00CD223E" w:rsidRPr="00323F76" w:rsidTr="00704814">
        <w:trPr>
          <w:trHeight w:val="5109"/>
        </w:trPr>
        <w:tc>
          <w:tcPr>
            <w:tcW w:w="4039" w:type="dxa"/>
            <w:shd w:val="clear" w:color="auto" w:fill="auto"/>
          </w:tcPr>
          <w:p w:rsidR="00CD223E" w:rsidRPr="00323F76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CD223E" w:rsidRPr="00323F76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CD223E" w:rsidRPr="00323F76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CD223E" w:rsidRPr="00323F76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CD223E" w:rsidRPr="00323F76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CD223E" w:rsidRPr="00323F76" w:rsidRDefault="00CD223E" w:rsidP="00704814">
            <w:pPr>
              <w:spacing w:line="300" w:lineRule="exact"/>
              <w:jc w:val="center"/>
            </w:pPr>
          </w:p>
        </w:tc>
        <w:tc>
          <w:tcPr>
            <w:tcW w:w="4182" w:type="dxa"/>
            <w:shd w:val="clear" w:color="auto" w:fill="auto"/>
          </w:tcPr>
          <w:p w:rsidR="00CD223E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CD223E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CD223E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 Тужинского района</w:t>
            </w:r>
          </w:p>
          <w:p w:rsidR="00CD223E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CD223E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CD223E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CD223E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CD223E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  <w:p w:rsidR="00CD223E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амятному знаку</w:t>
            </w:r>
          </w:p>
          <w:p w:rsidR="00CD223E" w:rsidRPr="00323F76" w:rsidRDefault="00CD223E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0 лет Тужинскому району»</w:t>
            </w:r>
          </w:p>
        </w:tc>
      </w:tr>
    </w:tbl>
    <w:p w:rsidR="00CD223E" w:rsidRPr="006C4FAC" w:rsidRDefault="00CD223E" w:rsidP="00CD223E">
      <w:pPr>
        <w:spacing w:line="300" w:lineRule="exact"/>
        <w:jc w:val="center"/>
        <w:rPr>
          <w:b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4182"/>
      </w:tblGrid>
      <w:tr w:rsidR="00CD223E" w:rsidRPr="00323F76" w:rsidTr="00704814">
        <w:trPr>
          <w:trHeight w:val="5478"/>
        </w:trPr>
        <w:tc>
          <w:tcPr>
            <w:tcW w:w="4039" w:type="dxa"/>
            <w:shd w:val="clear" w:color="auto" w:fill="auto"/>
          </w:tcPr>
          <w:p w:rsidR="00CD223E" w:rsidRPr="008A23F1" w:rsidRDefault="00CD223E" w:rsidP="00704814">
            <w:pPr>
              <w:spacing w:line="300" w:lineRule="exact"/>
              <w:jc w:val="center"/>
              <w:rPr>
                <w:szCs w:val="28"/>
              </w:rPr>
            </w:pPr>
          </w:p>
          <w:p w:rsidR="00CD223E" w:rsidRPr="008A23F1" w:rsidRDefault="00CD223E" w:rsidP="00704814">
            <w:pPr>
              <w:spacing w:line="300" w:lineRule="exact"/>
              <w:jc w:val="center"/>
              <w:rPr>
                <w:szCs w:val="28"/>
              </w:rPr>
            </w:pPr>
          </w:p>
          <w:p w:rsidR="00CD223E" w:rsidRPr="007C4552" w:rsidRDefault="002E6824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C4552">
              <w:rPr>
                <w:sz w:val="28"/>
                <w:szCs w:val="28"/>
              </w:rPr>
              <w:t>Памятный знак</w:t>
            </w:r>
          </w:p>
          <w:p w:rsidR="002E6824" w:rsidRDefault="002E6824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C4552">
              <w:rPr>
                <w:sz w:val="28"/>
                <w:szCs w:val="28"/>
              </w:rPr>
              <w:t>«50 лет Тужинскому району»</w:t>
            </w:r>
          </w:p>
          <w:p w:rsidR="007C4552" w:rsidRDefault="007C4552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7C4552" w:rsidRDefault="007C4552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7C4552" w:rsidRDefault="007C4552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7C4552" w:rsidRDefault="007C4552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7C4552" w:rsidRPr="007C4552" w:rsidRDefault="007C4552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й знак</w:t>
            </w:r>
          </w:p>
          <w:p w:rsidR="00CD223E" w:rsidRPr="008A23F1" w:rsidRDefault="00CD223E" w:rsidP="00704814">
            <w:pPr>
              <w:spacing w:line="300" w:lineRule="exact"/>
              <w:jc w:val="center"/>
              <w:rPr>
                <w:szCs w:val="28"/>
              </w:rPr>
            </w:pPr>
          </w:p>
          <w:p w:rsidR="00CD223E" w:rsidRPr="008A23F1" w:rsidRDefault="00CD223E" w:rsidP="00704814">
            <w:pPr>
              <w:spacing w:line="300" w:lineRule="exact"/>
              <w:jc w:val="center"/>
              <w:rPr>
                <w:szCs w:val="28"/>
              </w:rPr>
            </w:pPr>
          </w:p>
          <w:p w:rsidR="00CD223E" w:rsidRDefault="00CD223E" w:rsidP="00704814">
            <w:pPr>
              <w:spacing w:line="300" w:lineRule="exact"/>
              <w:jc w:val="center"/>
              <w:rPr>
                <w:szCs w:val="28"/>
              </w:rPr>
            </w:pPr>
          </w:p>
          <w:p w:rsidR="002E6824" w:rsidRDefault="002E6824" w:rsidP="00704814">
            <w:pPr>
              <w:spacing w:line="300" w:lineRule="exact"/>
              <w:jc w:val="center"/>
              <w:rPr>
                <w:szCs w:val="28"/>
              </w:rPr>
            </w:pPr>
          </w:p>
          <w:p w:rsidR="002E6824" w:rsidRPr="008A23F1" w:rsidRDefault="002E6824" w:rsidP="00704814">
            <w:pPr>
              <w:spacing w:line="300" w:lineRule="exact"/>
              <w:jc w:val="center"/>
              <w:rPr>
                <w:szCs w:val="28"/>
              </w:rPr>
            </w:pPr>
          </w:p>
          <w:p w:rsidR="00CD223E" w:rsidRPr="008A23F1" w:rsidRDefault="00CD223E" w:rsidP="00704814">
            <w:pPr>
              <w:spacing w:line="300" w:lineRule="exact"/>
              <w:jc w:val="center"/>
            </w:pPr>
          </w:p>
          <w:p w:rsidR="00CD223E" w:rsidRPr="008A23F1" w:rsidRDefault="00CD223E" w:rsidP="00704814">
            <w:pPr>
              <w:spacing w:line="300" w:lineRule="exact"/>
              <w:jc w:val="center"/>
            </w:pPr>
          </w:p>
          <w:p w:rsidR="00CD223E" w:rsidRPr="008A23F1" w:rsidRDefault="00CD223E" w:rsidP="00704814">
            <w:pPr>
              <w:spacing w:line="300" w:lineRule="exact"/>
              <w:jc w:val="center"/>
            </w:pPr>
          </w:p>
          <w:p w:rsidR="00CD223E" w:rsidRPr="008A23F1" w:rsidRDefault="00CD223E" w:rsidP="00704814">
            <w:pPr>
              <w:spacing w:line="300" w:lineRule="exact"/>
            </w:pPr>
            <w:r>
              <w:t xml:space="preserve">                  </w:t>
            </w:r>
          </w:p>
        </w:tc>
        <w:tc>
          <w:tcPr>
            <w:tcW w:w="4182" w:type="dxa"/>
            <w:shd w:val="clear" w:color="auto" w:fill="auto"/>
          </w:tcPr>
          <w:p w:rsidR="00CD223E" w:rsidRDefault="00CD223E" w:rsidP="00015F31">
            <w:pPr>
              <w:spacing w:line="300" w:lineRule="exact"/>
            </w:pPr>
          </w:p>
          <w:p w:rsidR="00CD223E" w:rsidRDefault="00CD223E" w:rsidP="00704814">
            <w:pPr>
              <w:spacing w:line="300" w:lineRule="exact"/>
              <w:jc w:val="center"/>
            </w:pPr>
          </w:p>
          <w:p w:rsidR="00CD223E" w:rsidRPr="007C4552" w:rsidRDefault="00B506DA" w:rsidP="0070481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учен </w:t>
            </w:r>
          </w:p>
          <w:p w:rsidR="00CD223E" w:rsidRDefault="00CD223E" w:rsidP="00704814">
            <w:pPr>
              <w:spacing w:line="300" w:lineRule="exact"/>
              <w:jc w:val="center"/>
            </w:pPr>
          </w:p>
          <w:p w:rsidR="00015F31" w:rsidRDefault="00015F31" w:rsidP="00015F31">
            <w:pPr>
              <w:jc w:val="center"/>
            </w:pPr>
            <w:r>
              <w:t>______________________</w:t>
            </w:r>
          </w:p>
          <w:p w:rsidR="00015F31" w:rsidRDefault="00015F31" w:rsidP="00015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015F31">
              <w:rPr>
                <w:sz w:val="16"/>
                <w:szCs w:val="16"/>
              </w:rPr>
              <w:t>амилия</w:t>
            </w:r>
          </w:p>
          <w:p w:rsidR="00015F31" w:rsidRDefault="00015F31" w:rsidP="00015F31">
            <w:pPr>
              <w:jc w:val="center"/>
              <w:rPr>
                <w:sz w:val="16"/>
                <w:szCs w:val="16"/>
              </w:rPr>
            </w:pPr>
          </w:p>
          <w:p w:rsidR="00015F31" w:rsidRDefault="00015F31" w:rsidP="00015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</w:t>
            </w:r>
          </w:p>
          <w:p w:rsidR="00015F31" w:rsidRDefault="00015F31" w:rsidP="00015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  <w:p w:rsidR="00015F31" w:rsidRDefault="00015F31" w:rsidP="00015F31">
            <w:pPr>
              <w:jc w:val="center"/>
              <w:rPr>
                <w:sz w:val="16"/>
                <w:szCs w:val="16"/>
              </w:rPr>
            </w:pPr>
          </w:p>
          <w:p w:rsidR="00015F31" w:rsidRDefault="00015F31" w:rsidP="00015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015F31" w:rsidRPr="00015F31" w:rsidRDefault="00015F31" w:rsidP="00015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  <w:p w:rsidR="00CD223E" w:rsidRDefault="00CD223E" w:rsidP="00015F31">
            <w:pPr>
              <w:jc w:val="center"/>
            </w:pPr>
          </w:p>
          <w:p w:rsidR="00CD223E" w:rsidRDefault="00CD223E" w:rsidP="00704814">
            <w:pPr>
              <w:spacing w:line="300" w:lineRule="exact"/>
              <w:jc w:val="center"/>
            </w:pPr>
          </w:p>
          <w:p w:rsidR="00015F31" w:rsidRDefault="00CD223E" w:rsidP="00704814">
            <w:pPr>
              <w:spacing w:line="300" w:lineRule="exact"/>
              <w:jc w:val="center"/>
            </w:pPr>
            <w:r>
              <w:t xml:space="preserve">Постановление главы </w:t>
            </w:r>
          </w:p>
          <w:p w:rsidR="00015F31" w:rsidRDefault="00CD223E" w:rsidP="00704814">
            <w:pPr>
              <w:spacing w:line="300" w:lineRule="exact"/>
              <w:jc w:val="center"/>
            </w:pPr>
            <w:r>
              <w:t xml:space="preserve">Тужинского муниципального района </w:t>
            </w:r>
            <w:r w:rsidRPr="00F02450">
              <w:t xml:space="preserve"> </w:t>
            </w:r>
          </w:p>
          <w:p w:rsidR="00CD223E" w:rsidRDefault="00CD223E" w:rsidP="00704814">
            <w:pPr>
              <w:spacing w:line="300" w:lineRule="exact"/>
              <w:jc w:val="center"/>
            </w:pPr>
            <w:r w:rsidRPr="00F02450">
              <w:t xml:space="preserve">от </w:t>
            </w:r>
            <w:r>
              <w:t xml:space="preserve">         </w:t>
            </w:r>
            <w:r w:rsidRPr="00F02450">
              <w:t xml:space="preserve">       </w:t>
            </w:r>
            <w:r>
              <w:t xml:space="preserve">     </w:t>
            </w:r>
            <w:r w:rsidRPr="00F02450">
              <w:t xml:space="preserve">№ </w:t>
            </w:r>
          </w:p>
          <w:p w:rsidR="00CD223E" w:rsidRDefault="00CD223E" w:rsidP="00704814">
            <w:pPr>
              <w:spacing w:line="300" w:lineRule="exact"/>
              <w:jc w:val="center"/>
            </w:pPr>
          </w:p>
          <w:p w:rsidR="00CD223E" w:rsidRDefault="00CD223E" w:rsidP="00704814">
            <w:pPr>
              <w:spacing w:line="300" w:lineRule="exact"/>
              <w:jc w:val="center"/>
            </w:pPr>
          </w:p>
          <w:p w:rsidR="00CD223E" w:rsidRPr="009C5669" w:rsidRDefault="00CD223E" w:rsidP="00704814">
            <w:pPr>
              <w:spacing w:line="300" w:lineRule="exact"/>
              <w:jc w:val="both"/>
            </w:pPr>
            <w:r w:rsidRPr="009C5669">
              <w:rPr>
                <w:sz w:val="22"/>
                <w:szCs w:val="22"/>
              </w:rPr>
              <w:t>Глава Тужинского</w:t>
            </w:r>
          </w:p>
          <w:p w:rsidR="007C4552" w:rsidRDefault="007C4552" w:rsidP="00704814">
            <w:pPr>
              <w:spacing w:line="300" w:lineRule="exact"/>
              <w:jc w:val="both"/>
            </w:pPr>
            <w:r>
              <w:rPr>
                <w:sz w:val="22"/>
                <w:szCs w:val="22"/>
              </w:rPr>
              <w:t>м</w:t>
            </w:r>
            <w:r w:rsidR="00CD223E" w:rsidRPr="009C5669">
              <w:rPr>
                <w:sz w:val="22"/>
                <w:szCs w:val="22"/>
              </w:rPr>
              <w:t>униципального</w:t>
            </w:r>
          </w:p>
          <w:p w:rsidR="00CD223E" w:rsidRPr="009C5669" w:rsidRDefault="00CD223E" w:rsidP="00704814">
            <w:pPr>
              <w:spacing w:line="300" w:lineRule="exact"/>
              <w:jc w:val="both"/>
            </w:pPr>
            <w:r w:rsidRPr="009C5669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 xml:space="preserve">     </w:t>
            </w:r>
            <w:r w:rsidR="007C4552">
              <w:rPr>
                <w:sz w:val="22"/>
                <w:szCs w:val="22"/>
              </w:rPr>
              <w:t xml:space="preserve">                          </w:t>
            </w:r>
            <w:r w:rsidRPr="009C5669">
              <w:rPr>
                <w:sz w:val="22"/>
                <w:szCs w:val="22"/>
              </w:rPr>
              <w:t>Е.В. Видякина</w:t>
            </w:r>
          </w:p>
          <w:p w:rsidR="00CD223E" w:rsidRDefault="00CD223E" w:rsidP="00704814">
            <w:pPr>
              <w:spacing w:line="300" w:lineRule="exact"/>
              <w:jc w:val="both"/>
            </w:pPr>
            <w:r>
              <w:t xml:space="preserve">  МП</w:t>
            </w:r>
          </w:p>
          <w:p w:rsidR="00CD223E" w:rsidRPr="00F02450" w:rsidRDefault="00CD223E" w:rsidP="00704814">
            <w:pPr>
              <w:spacing w:line="300" w:lineRule="exact"/>
              <w:jc w:val="both"/>
            </w:pPr>
          </w:p>
        </w:tc>
      </w:tr>
    </w:tbl>
    <w:p w:rsidR="00CD223E" w:rsidRPr="00381FBA" w:rsidRDefault="00CD223E" w:rsidP="007C4552">
      <w:pPr>
        <w:spacing w:line="640" w:lineRule="exact"/>
      </w:pP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  <w:r w:rsidRPr="004F02B0">
        <w:rPr>
          <w:sz w:val="28"/>
          <w:szCs w:val="28"/>
        </w:rPr>
        <w:t>Приложение №2</w:t>
      </w: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  <w:r w:rsidRPr="004F02B0">
        <w:rPr>
          <w:sz w:val="28"/>
          <w:szCs w:val="28"/>
        </w:rPr>
        <w:t>УТВЕРЖДЕН</w:t>
      </w: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  <w:r w:rsidRPr="004F02B0">
        <w:rPr>
          <w:sz w:val="28"/>
          <w:szCs w:val="28"/>
        </w:rPr>
        <w:t>постановлением главы Тужинского муниципального района</w:t>
      </w: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  <w:r w:rsidRPr="004F02B0">
        <w:rPr>
          <w:sz w:val="28"/>
          <w:szCs w:val="28"/>
        </w:rPr>
        <w:t>от</w:t>
      </w:r>
      <w:r w:rsidR="00A05EE7">
        <w:rPr>
          <w:sz w:val="28"/>
          <w:szCs w:val="28"/>
        </w:rPr>
        <w:t xml:space="preserve"> 23.10.2017</w:t>
      </w:r>
      <w:r w:rsidR="00A05EE7">
        <w:rPr>
          <w:sz w:val="28"/>
          <w:szCs w:val="28"/>
        </w:rPr>
        <w:tab/>
      </w:r>
      <w:r w:rsidR="00A05EE7">
        <w:rPr>
          <w:sz w:val="28"/>
          <w:szCs w:val="28"/>
        </w:rPr>
        <w:tab/>
      </w:r>
      <w:r w:rsidR="00A05EE7">
        <w:rPr>
          <w:sz w:val="28"/>
          <w:szCs w:val="28"/>
        </w:rPr>
        <w:tab/>
      </w:r>
      <w:r w:rsidRPr="004F02B0">
        <w:rPr>
          <w:sz w:val="28"/>
          <w:szCs w:val="28"/>
        </w:rPr>
        <w:t>№</w:t>
      </w:r>
      <w:r w:rsidR="00A05EE7">
        <w:rPr>
          <w:sz w:val="28"/>
          <w:szCs w:val="28"/>
        </w:rPr>
        <w:t>5</w:t>
      </w: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</w:p>
    <w:p w:rsidR="004F02B0" w:rsidRPr="00A51BE7" w:rsidRDefault="004F02B0" w:rsidP="004F02B0">
      <w:pPr>
        <w:pStyle w:val="a8"/>
        <w:jc w:val="center"/>
      </w:pPr>
    </w:p>
    <w:p w:rsidR="004F02B0" w:rsidRPr="00A51BE7" w:rsidRDefault="004F02B0" w:rsidP="004F02B0">
      <w:pPr>
        <w:pStyle w:val="a8"/>
        <w:jc w:val="center"/>
        <w:rPr>
          <w:sz w:val="28"/>
          <w:szCs w:val="28"/>
        </w:rPr>
      </w:pPr>
      <w:r w:rsidRPr="00A51BE7">
        <w:rPr>
          <w:sz w:val="28"/>
          <w:szCs w:val="28"/>
        </w:rPr>
        <w:t>СОСТАВ</w:t>
      </w:r>
    </w:p>
    <w:p w:rsidR="004F02B0" w:rsidRDefault="004F02B0" w:rsidP="004F02B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кандидатур на награждение памятным знаком</w:t>
      </w:r>
    </w:p>
    <w:p w:rsidR="004F02B0" w:rsidRPr="00A51BE7" w:rsidRDefault="004F02B0" w:rsidP="004F02B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«50 лет Тужинскому району»</w:t>
      </w:r>
    </w:p>
    <w:p w:rsidR="004F02B0" w:rsidRPr="00A51BE7" w:rsidRDefault="004F02B0" w:rsidP="004F02B0">
      <w:pPr>
        <w:pStyle w:val="a8"/>
        <w:jc w:val="center"/>
        <w:rPr>
          <w:sz w:val="28"/>
          <w:szCs w:val="28"/>
        </w:rPr>
      </w:pPr>
    </w:p>
    <w:p w:rsidR="004F02B0" w:rsidRDefault="00BF0F00" w:rsidP="00BF0F00">
      <w:pPr>
        <w:pStyle w:val="a8"/>
        <w:rPr>
          <w:sz w:val="28"/>
          <w:szCs w:val="28"/>
        </w:rPr>
      </w:pPr>
      <w:r>
        <w:rPr>
          <w:sz w:val="28"/>
          <w:szCs w:val="28"/>
        </w:rPr>
        <w:t>ВИДЯК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02B0">
        <w:rPr>
          <w:sz w:val="28"/>
          <w:szCs w:val="28"/>
        </w:rPr>
        <w:t>глава Тужинского муниципального</w:t>
      </w:r>
    </w:p>
    <w:p w:rsidR="004F02B0" w:rsidRDefault="004F02B0" w:rsidP="004F02B0">
      <w:pPr>
        <w:pStyle w:val="a8"/>
        <w:ind w:left="4245" w:hanging="4245"/>
        <w:rPr>
          <w:sz w:val="28"/>
          <w:szCs w:val="28"/>
        </w:rPr>
      </w:pPr>
      <w:r>
        <w:rPr>
          <w:sz w:val="28"/>
          <w:szCs w:val="28"/>
        </w:rPr>
        <w:t>Елена Вадим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йона, председатель комиссии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ind w:left="4245" w:hanging="4245"/>
        <w:rPr>
          <w:sz w:val="28"/>
          <w:szCs w:val="28"/>
        </w:rPr>
      </w:pPr>
      <w:r>
        <w:rPr>
          <w:sz w:val="28"/>
          <w:szCs w:val="28"/>
        </w:rPr>
        <w:t>БЛЕД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рвый </w:t>
      </w:r>
      <w:r w:rsidRPr="00A51BE7">
        <w:rPr>
          <w:sz w:val="28"/>
          <w:szCs w:val="28"/>
        </w:rPr>
        <w:t xml:space="preserve">заместитель главы администрации </w:t>
      </w:r>
    </w:p>
    <w:p w:rsidR="004F02B0" w:rsidRPr="00A51BE7" w:rsidRDefault="004F02B0" w:rsidP="004F02B0">
      <w:pPr>
        <w:pStyle w:val="a8"/>
        <w:ind w:left="4245" w:hanging="4245"/>
        <w:rPr>
          <w:sz w:val="28"/>
          <w:szCs w:val="28"/>
        </w:rPr>
      </w:pPr>
      <w:r>
        <w:rPr>
          <w:sz w:val="28"/>
          <w:szCs w:val="28"/>
        </w:rPr>
        <w:t>Леонид Васи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йона </w:t>
      </w:r>
      <w:r w:rsidRPr="00A51BE7">
        <w:rPr>
          <w:sz w:val="28"/>
          <w:szCs w:val="28"/>
        </w:rPr>
        <w:t>п</w:t>
      </w:r>
      <w:r>
        <w:rPr>
          <w:sz w:val="28"/>
          <w:szCs w:val="28"/>
        </w:rPr>
        <w:t>о жизнеобеспечению – заведующий сектором сельского хозяйства, заместитель председателя комиссии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НОВОКШОНОВА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 xml:space="preserve">начальник отдела организационной 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Виктория Алексеевна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 xml:space="preserve">работы управления делами 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 xml:space="preserve">администрации Тужинского 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муниципального района, секретарь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иссии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Pr="00A51BE7">
        <w:rPr>
          <w:sz w:val="28"/>
          <w:szCs w:val="28"/>
        </w:rPr>
        <w:t>: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БАГА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председателя Тужинской</w:t>
      </w: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Эдуард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йонной Думы, заместитель </w:t>
      </w: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я постоянной депутатской</w:t>
      </w: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иссии по законодательству, местному</w:t>
      </w: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моуправлению, мандатам, регламенту</w:t>
      </w: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депутатской этике</w:t>
      </w:r>
      <w:r w:rsidR="00EF50CC">
        <w:rPr>
          <w:sz w:val="28"/>
          <w:szCs w:val="28"/>
        </w:rPr>
        <w:t xml:space="preserve"> (по согласованию)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ЗАХАРОВ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глава Грековского сельского поселения</w:t>
      </w:r>
    </w:p>
    <w:p w:rsidR="004F02B0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Павел Васильевич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(по согласованию)</w:t>
      </w:r>
    </w:p>
    <w:p w:rsidR="004F02B0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ИГИ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1BE7">
        <w:rPr>
          <w:sz w:val="28"/>
          <w:szCs w:val="28"/>
        </w:rPr>
        <w:t>глава Пачинского сельского поселения</w:t>
      </w: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Александр Анато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КИСЛИЦЫН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председатель фонда предпринимателей</w:t>
      </w:r>
    </w:p>
    <w:p w:rsidR="004F02B0" w:rsidRPr="00A51BE7" w:rsidRDefault="004F02B0" w:rsidP="004F02B0">
      <w:pPr>
        <w:pStyle w:val="a8"/>
        <w:ind w:left="4245" w:hanging="4245"/>
        <w:rPr>
          <w:sz w:val="28"/>
          <w:szCs w:val="28"/>
        </w:rPr>
      </w:pPr>
      <w:r>
        <w:rPr>
          <w:sz w:val="28"/>
          <w:szCs w:val="28"/>
        </w:rPr>
        <w:lastRenderedPageBreak/>
        <w:t>Олег Васи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1BE7">
        <w:rPr>
          <w:sz w:val="28"/>
          <w:szCs w:val="28"/>
        </w:rPr>
        <w:t>«Содействие»</w:t>
      </w:r>
      <w:r>
        <w:rPr>
          <w:sz w:val="28"/>
          <w:szCs w:val="28"/>
        </w:rPr>
        <w:t>, депутат Тужинской районной Думы</w:t>
      </w:r>
      <w:r w:rsidRPr="00A51BE7">
        <w:rPr>
          <w:sz w:val="28"/>
          <w:szCs w:val="28"/>
        </w:rPr>
        <w:t xml:space="preserve"> (по согласованию)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КЛЕПЦ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главы администрации района</w:t>
      </w: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Галина Алексе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экономике и финансам</w:t>
      </w:r>
    </w:p>
    <w:p w:rsidR="004F02B0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ОНОСОВ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 xml:space="preserve">глава Михайловского сельского </w:t>
      </w:r>
    </w:p>
    <w:p w:rsidR="004F02B0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Евгений Валерьевич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поселения (по согласованию)</w:t>
      </w:r>
    </w:p>
    <w:p w:rsidR="00E47B50" w:rsidRDefault="00E47B50" w:rsidP="004F02B0">
      <w:pPr>
        <w:pStyle w:val="a8"/>
        <w:rPr>
          <w:sz w:val="28"/>
          <w:szCs w:val="28"/>
        </w:rPr>
      </w:pPr>
    </w:p>
    <w:p w:rsidR="00E47B50" w:rsidRDefault="00E47B5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РУД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главы администрации района</w:t>
      </w:r>
    </w:p>
    <w:p w:rsidR="00E47B50" w:rsidRPr="00A51BE7" w:rsidRDefault="00E47B5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Наталья Анатол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социальным вопросам</w:t>
      </w:r>
    </w:p>
    <w:p w:rsidR="004F02B0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СЕНТЕМОВ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глава Тужинского городского поселения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Сергей Иванович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(по согласованию)</w:t>
      </w:r>
    </w:p>
    <w:p w:rsidR="004F02B0" w:rsidRDefault="004F02B0" w:rsidP="004F02B0">
      <w:pPr>
        <w:pStyle w:val="a8"/>
        <w:rPr>
          <w:sz w:val="28"/>
          <w:szCs w:val="28"/>
        </w:rPr>
      </w:pP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ТОХТЕ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6166">
        <w:rPr>
          <w:sz w:val="28"/>
          <w:szCs w:val="28"/>
        </w:rPr>
        <w:t>г</w:t>
      </w:r>
      <w:r>
        <w:rPr>
          <w:sz w:val="28"/>
          <w:szCs w:val="28"/>
        </w:rPr>
        <w:t>лава Ныровского сельского поселения</w:t>
      </w: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Герман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4F02B0" w:rsidRDefault="004F02B0" w:rsidP="004F02B0">
      <w:pPr>
        <w:pStyle w:val="a8"/>
        <w:rPr>
          <w:sz w:val="28"/>
          <w:szCs w:val="28"/>
        </w:rPr>
      </w:pPr>
    </w:p>
    <w:p w:rsidR="004F02B0" w:rsidRPr="004075C8" w:rsidRDefault="004F02B0" w:rsidP="004F02B0">
      <w:pPr>
        <w:pStyle w:val="a8"/>
        <w:rPr>
          <w:sz w:val="28"/>
          <w:szCs w:val="28"/>
        </w:rPr>
      </w:pPr>
      <w:r w:rsidRPr="004075C8">
        <w:rPr>
          <w:sz w:val="28"/>
          <w:szCs w:val="28"/>
        </w:rPr>
        <w:t>УРАЗОВА</w:t>
      </w:r>
      <w:r w:rsidRPr="004075C8">
        <w:rPr>
          <w:sz w:val="28"/>
          <w:szCs w:val="28"/>
        </w:rPr>
        <w:tab/>
      </w:r>
      <w:r w:rsidRPr="004075C8">
        <w:rPr>
          <w:sz w:val="28"/>
          <w:szCs w:val="28"/>
        </w:rPr>
        <w:tab/>
      </w:r>
      <w:r w:rsidRPr="004075C8">
        <w:rPr>
          <w:sz w:val="28"/>
          <w:szCs w:val="28"/>
        </w:rPr>
        <w:tab/>
      </w:r>
      <w:r w:rsidRPr="004075C8">
        <w:rPr>
          <w:sz w:val="28"/>
          <w:szCs w:val="28"/>
        </w:rPr>
        <w:tab/>
      </w:r>
      <w:r w:rsidRPr="004075C8">
        <w:rPr>
          <w:sz w:val="28"/>
          <w:szCs w:val="28"/>
        </w:rPr>
        <w:tab/>
        <w:t>помощник депутата Законодательного</w:t>
      </w:r>
    </w:p>
    <w:p w:rsidR="004F02B0" w:rsidRDefault="004F02B0" w:rsidP="004F02B0">
      <w:pPr>
        <w:pStyle w:val="a8"/>
        <w:rPr>
          <w:sz w:val="28"/>
          <w:szCs w:val="28"/>
        </w:rPr>
      </w:pPr>
      <w:r w:rsidRPr="004075C8">
        <w:rPr>
          <w:sz w:val="28"/>
          <w:szCs w:val="28"/>
        </w:rPr>
        <w:t>Ольга Васил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брания Кировской области</w:t>
      </w:r>
    </w:p>
    <w:p w:rsidR="004F02B0" w:rsidRPr="004075C8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аликова (по согласованию)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ШИШКИНА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управляющая делами администрации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Светлана Ивановна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Тужинского муниципального района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Pr="004075C8" w:rsidRDefault="004F02B0" w:rsidP="004F02B0">
      <w:pPr>
        <w:pStyle w:val="a8"/>
        <w:rPr>
          <w:sz w:val="28"/>
          <w:szCs w:val="28"/>
        </w:rPr>
      </w:pPr>
    </w:p>
    <w:p w:rsidR="004F02B0" w:rsidRDefault="004F02B0" w:rsidP="004F02B0">
      <w:pPr>
        <w:ind w:firstLine="708"/>
      </w:pPr>
    </w:p>
    <w:p w:rsidR="004F02B0" w:rsidRPr="004F02B0" w:rsidRDefault="004F02B0" w:rsidP="004F02B0"/>
    <w:p w:rsidR="004F02B0" w:rsidRDefault="004F02B0" w:rsidP="004F02B0"/>
    <w:p w:rsidR="004F02B0" w:rsidRPr="004F02B0" w:rsidRDefault="004F02B0" w:rsidP="00096FF1">
      <w:pPr>
        <w:tabs>
          <w:tab w:val="left" w:pos="4104"/>
        </w:tabs>
        <w:jc w:val="center"/>
      </w:pPr>
      <w:r>
        <w:t>_____________</w:t>
      </w:r>
    </w:p>
    <w:sectPr w:rsidR="004F02B0" w:rsidRPr="004F02B0" w:rsidSect="000B0A40">
      <w:headerReference w:type="even" r:id="rId8"/>
      <w:headerReference w:type="default" r:id="rId9"/>
      <w:headerReference w:type="first" r:id="rId10"/>
      <w:pgSz w:w="11906" w:h="16838"/>
      <w:pgMar w:top="1134" w:right="851" w:bottom="851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89" w:rsidRDefault="00947A89" w:rsidP="000D1ECA">
      <w:r>
        <w:separator/>
      </w:r>
    </w:p>
  </w:endnote>
  <w:endnote w:type="continuationSeparator" w:id="1">
    <w:p w:rsidR="00947A89" w:rsidRDefault="00947A89" w:rsidP="000D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89" w:rsidRDefault="00947A89" w:rsidP="000D1ECA">
      <w:r>
        <w:separator/>
      </w:r>
    </w:p>
  </w:footnote>
  <w:footnote w:type="continuationSeparator" w:id="1">
    <w:p w:rsidR="00947A89" w:rsidRDefault="00947A89" w:rsidP="000D1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F1" w:rsidRDefault="00EE28DF" w:rsidP="00096F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F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6FF1" w:rsidRDefault="00096F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F1" w:rsidRDefault="00EE28DF" w:rsidP="00096F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F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6FD">
      <w:rPr>
        <w:rStyle w:val="a5"/>
        <w:noProof/>
      </w:rPr>
      <w:t>2</w:t>
    </w:r>
    <w:r>
      <w:rPr>
        <w:rStyle w:val="a5"/>
      </w:rPr>
      <w:fldChar w:fldCharType="end"/>
    </w:r>
  </w:p>
  <w:p w:rsidR="00096FF1" w:rsidRDefault="00096FF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F1" w:rsidRPr="00B630BE" w:rsidRDefault="00EE28DF" w:rsidP="00096FF1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F752F"/>
    <w:multiLevelType w:val="hybridMultilevel"/>
    <w:tmpl w:val="FF121AD8"/>
    <w:lvl w:ilvl="0" w:tplc="CB6A2CE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051518"/>
    <w:rsid w:val="00015F31"/>
    <w:rsid w:val="0001618B"/>
    <w:rsid w:val="00051518"/>
    <w:rsid w:val="000644D5"/>
    <w:rsid w:val="000864DE"/>
    <w:rsid w:val="0009293B"/>
    <w:rsid w:val="00096FF1"/>
    <w:rsid w:val="000B0A40"/>
    <w:rsid w:val="000B617F"/>
    <w:rsid w:val="000C7F03"/>
    <w:rsid w:val="000D1ECA"/>
    <w:rsid w:val="000F36FD"/>
    <w:rsid w:val="001918C8"/>
    <w:rsid w:val="001B0154"/>
    <w:rsid w:val="001D404C"/>
    <w:rsid w:val="001D4100"/>
    <w:rsid w:val="0022277A"/>
    <w:rsid w:val="00237E6A"/>
    <w:rsid w:val="002456FD"/>
    <w:rsid w:val="002E6824"/>
    <w:rsid w:val="003058F8"/>
    <w:rsid w:val="003706C8"/>
    <w:rsid w:val="00390DF3"/>
    <w:rsid w:val="003B32B5"/>
    <w:rsid w:val="00491EF9"/>
    <w:rsid w:val="004E653B"/>
    <w:rsid w:val="004F02B0"/>
    <w:rsid w:val="005119E0"/>
    <w:rsid w:val="00514607"/>
    <w:rsid w:val="005242C4"/>
    <w:rsid w:val="005424A4"/>
    <w:rsid w:val="0055010D"/>
    <w:rsid w:val="00576071"/>
    <w:rsid w:val="005A28AB"/>
    <w:rsid w:val="0064155A"/>
    <w:rsid w:val="00645DC3"/>
    <w:rsid w:val="007012C1"/>
    <w:rsid w:val="00723B0B"/>
    <w:rsid w:val="00774B8D"/>
    <w:rsid w:val="00793A81"/>
    <w:rsid w:val="007C4552"/>
    <w:rsid w:val="008376A2"/>
    <w:rsid w:val="00845D48"/>
    <w:rsid w:val="00872541"/>
    <w:rsid w:val="008C0216"/>
    <w:rsid w:val="008E6166"/>
    <w:rsid w:val="008E67E5"/>
    <w:rsid w:val="008E69B3"/>
    <w:rsid w:val="0094623E"/>
    <w:rsid w:val="00947A89"/>
    <w:rsid w:val="00981EAD"/>
    <w:rsid w:val="00991B3E"/>
    <w:rsid w:val="009B1AAB"/>
    <w:rsid w:val="009F5EEB"/>
    <w:rsid w:val="00A05EE7"/>
    <w:rsid w:val="00A06906"/>
    <w:rsid w:val="00A12FD6"/>
    <w:rsid w:val="00A51B32"/>
    <w:rsid w:val="00A7491C"/>
    <w:rsid w:val="00A93F96"/>
    <w:rsid w:val="00AD5B0C"/>
    <w:rsid w:val="00AE2CD2"/>
    <w:rsid w:val="00B506DA"/>
    <w:rsid w:val="00B55BF3"/>
    <w:rsid w:val="00BA4855"/>
    <w:rsid w:val="00BF0F00"/>
    <w:rsid w:val="00BF4DF4"/>
    <w:rsid w:val="00C55DEE"/>
    <w:rsid w:val="00CD223E"/>
    <w:rsid w:val="00CE7DC6"/>
    <w:rsid w:val="00CF483A"/>
    <w:rsid w:val="00D21BAB"/>
    <w:rsid w:val="00D43A40"/>
    <w:rsid w:val="00D91B3D"/>
    <w:rsid w:val="00D92DBF"/>
    <w:rsid w:val="00DA598D"/>
    <w:rsid w:val="00DB1A2C"/>
    <w:rsid w:val="00DD3E60"/>
    <w:rsid w:val="00DE3A48"/>
    <w:rsid w:val="00DF48A4"/>
    <w:rsid w:val="00E348A3"/>
    <w:rsid w:val="00E47B50"/>
    <w:rsid w:val="00E53EF8"/>
    <w:rsid w:val="00E600E5"/>
    <w:rsid w:val="00E9404B"/>
    <w:rsid w:val="00EE28DF"/>
    <w:rsid w:val="00EF50CC"/>
    <w:rsid w:val="00F01D0C"/>
    <w:rsid w:val="00F205B0"/>
    <w:rsid w:val="00F23910"/>
    <w:rsid w:val="00F31A58"/>
    <w:rsid w:val="00F457B8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4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48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1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1518"/>
  </w:style>
  <w:style w:type="paragraph" w:styleId="a6">
    <w:name w:val="footer"/>
    <w:basedOn w:val="a"/>
    <w:link w:val="a7"/>
    <w:uiPriority w:val="99"/>
    <w:semiHidden/>
    <w:unhideWhenUsed/>
    <w:rsid w:val="00E940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5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483A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11">
    <w:name w:val="Абзац1"/>
    <w:basedOn w:val="a"/>
    <w:rsid w:val="00CF483A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ody Text Indent"/>
    <w:basedOn w:val="a"/>
    <w:link w:val="aa"/>
    <w:rsid w:val="00CF483A"/>
    <w:pPr>
      <w:spacing w:after="60" w:line="340" w:lineRule="exact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F48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74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D21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EB3B-AD82-4950-AA29-0DCF7331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10-17T09:18:00Z</cp:lastPrinted>
  <dcterms:created xsi:type="dcterms:W3CDTF">2017-11-10T10:46:00Z</dcterms:created>
  <dcterms:modified xsi:type="dcterms:W3CDTF">2017-11-10T10:46:00Z</dcterms:modified>
</cp:coreProperties>
</file>